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FE" w:rsidRPr="003907FE" w:rsidRDefault="003907FE" w:rsidP="003907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907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498E7B" wp14:editId="65EBBDDA">
            <wp:extent cx="571500" cy="662940"/>
            <wp:effectExtent l="0" t="0" r="0" b="0"/>
            <wp:docPr id="3" name="Рисунок 3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FE" w:rsidRPr="003907FE" w:rsidRDefault="003907FE" w:rsidP="003907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CBB" w:rsidRDefault="002A7CBB" w:rsidP="003907F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A7CBB" w:rsidRDefault="002A7CBB" w:rsidP="003907FE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2A7CBB" w:rsidRDefault="002A7CBB" w:rsidP="003907F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2A7CBB" w:rsidRDefault="002A7CBB" w:rsidP="003907FE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 СОЗЫВА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15 декабря 2022 года № 56 _________________________________________________________________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90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390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5 декабря 2022 года                                                                              № 140</w:t>
      </w:r>
    </w:p>
    <w:p w:rsidR="003907FE" w:rsidRPr="003907FE" w:rsidRDefault="003907FE" w:rsidP="003907FE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 w:rsidR="00D0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3907FE" w:rsidRPr="003907FE" w:rsidRDefault="003907FE" w:rsidP="003907FE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907FE" w:rsidRPr="003907FE" w:rsidRDefault="002163BD" w:rsidP="003907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bookmarkStart w:id="0" w:name="_GoBack"/>
      <w:bookmarkEnd w:id="0"/>
      <w:r w:rsidR="003907FE" w:rsidRPr="0039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е Днепровского  сельского поселения </w:t>
      </w:r>
    </w:p>
    <w:p w:rsidR="003907FE" w:rsidRPr="003907FE" w:rsidRDefault="003907FE" w:rsidP="003907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 на 2023 год</w:t>
      </w:r>
    </w:p>
    <w:p w:rsidR="003907FE" w:rsidRPr="003907FE" w:rsidRDefault="003907FE" w:rsidP="003907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9 334,5 тыс. рублей;</w:t>
      </w:r>
    </w:p>
    <w:p w:rsidR="003907FE" w:rsidRPr="003907FE" w:rsidRDefault="003907FE" w:rsidP="003907F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37 934,5 тыс. рублей;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фицит бюджета Днепровского сельского поселения Тимашевского района в сумме 1400,0 тыс. рублей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907FE">
        <w:rPr>
          <w:rFonts w:ascii="Times New Roman" w:eastAsia="Calibri" w:hAnsi="Times New Roman" w:cs="Times New Roman"/>
          <w:sz w:val="28"/>
          <w:szCs w:val="28"/>
        </w:rPr>
        <w:t>Утвердить объем поступлений доходов в местный бюджет по кодам видов (подвидов) доходов на 2023 год в суммах согласно</w:t>
      </w:r>
      <w:r w:rsidRPr="003907FE">
        <w:rPr>
          <w:rFonts w:ascii="Calibri" w:eastAsia="Calibri" w:hAnsi="Calibri" w:cs="Times New Roman"/>
        </w:rPr>
        <w:t xml:space="preserve"> 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ложению 1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в составе доходов местного бюджета безвозмездные поступления из краевого и районного бюджетов в 2023 году согласно 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ложению 2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распределение бюджетных ассигнований по разделам и   подразделам классификации расходов бюджетов на 2023 год согласно </w:t>
      </w:r>
      <w:hyperlink r:id="rId7" w:history="1">
        <w:r w:rsidRPr="003907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риложению </w:t>
        </w:r>
      </w:hyperlink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3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распределение бюджетных ассигнований по целевым 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м (муниципальным программам Днепровского сельского поселения Тимашевского района и непрограммным направлениям деятельности), </w:t>
      </w:r>
      <w:proofErr w:type="gramStart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  видов</w:t>
      </w:r>
      <w:proofErr w:type="gramEnd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 бюджетов на 2023 год, согласно 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ложению 4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твердить ведомственную структуру расходов местного бюджета на 2023 год согласно </w:t>
      </w:r>
      <w:hyperlink r:id="rId8" w:history="1">
        <w:r w:rsidRPr="003907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риложению </w:t>
        </w:r>
      </w:hyperlink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5</w:t>
      </w:r>
      <w:r w:rsidRPr="003907FE">
        <w:rPr>
          <w:rFonts w:ascii="Calibri" w:eastAsia="Calibri" w:hAnsi="Calibri" w:cs="Times New Roman"/>
        </w:rPr>
        <w:t xml:space="preserve"> 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твердить в составе ведомственной структуры расходов местного бюджета на 2023 год перечень и коды главных распорядителей средств местного бюджета, перечень разделов, подразделов, целевых статей (муниципальных программ Днепровского сельского поселения Тимашевского района и непрограммных направлений деятельности), групп видов расходов местного бюджета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твердить в составе ведомственной структуры расходов местного бюджета на 2023 год:</w:t>
      </w:r>
    </w:p>
    <w:p w:rsidR="003907FE" w:rsidRPr="003907FE" w:rsidRDefault="003907FE" w:rsidP="003907F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бюджетных ассигнований, направляемых на исполнение публичных нормативных обязательств, в сумме 64,0 тыс. руб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ервный фонд администрации Днепровского сельского поселения Тимашевского района в сумме 10,0 тыс. рублей;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Утвердить источники внутреннего финансирования дефицита местного бюджета, перечень статей источников финансирования дефицитов бюджетов на 2023 год согласно 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ложению 6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3907FE">
        <w:rPr>
          <w:rFonts w:ascii="Times New Roman" w:eastAsia="Calibri" w:hAnsi="Times New Roman" w:cs="Times New Roman"/>
          <w:sz w:val="28"/>
          <w:szCs w:val="28"/>
        </w:rPr>
        <w:t>Установить, что добровольные взносы и пожертвования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твердить объем и распределение межбюджетных трансфертов, предоставляемых другим бюджетам бюджетной системы Российской Федерации на 2023 год, согласно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риложению 7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величить размеры денежного содержания выборного должностного лица и лиц, замещающих должности муниципальной службы администрации Днепровского сельского поселения Тимашевского района, а также размеры должностных окладов муниципальных служащих в соответствии с замещаемыми ими должностями муниципальной службы и размеры месячных окладов муниципальной службы в соответствии с присвоенными им классными чинами муниципальной службы, и работников замещающих должности, не являющиеся должностями муниципальной службы администрации Днепровского сельского поселения Тимашевского района с 1 октября 2023 года на 4 процента.</w:t>
      </w:r>
    </w:p>
    <w:p w:rsidR="003907FE" w:rsidRPr="003907FE" w:rsidRDefault="003907FE" w:rsidP="003907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3. Предусмотреть бюджетные ассигнования в целях повышения заработной платы (должностных окладов) работников муниципальных учреждений Днепровского сельского поселения Тимашевского района с 1 октября 2023 года на 4 процента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FE" w:rsidRPr="003907FE" w:rsidRDefault="003907FE" w:rsidP="003907FE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Не использованные по состоянию на 1 января 2023 года остатки межбюджетных трансфертов, переданные местным бюджетом в форме иных межбюджетных трансфертов, имеющих целевое назначение, подлежат возврату в бюджет поселения в сроки и порядке, установленном администрацией Днепровского сельского поселения Тимашевского района.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главных администраторов доходов местного бюджета от возврата остатков целевых средств, не использованные по состоянию на 1 января 2023 года остатки межбюджетных трансфертов, полученных в форме иных межбюджетных трансфертов районным бюджетом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Днепровского сельского поселения Тимашевского района.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FE">
        <w:rPr>
          <w:rFonts w:ascii="Times New Roman" w:eastAsia="Calibri" w:hAnsi="Times New Roman" w:cs="Times New Roman"/>
          <w:sz w:val="28"/>
          <w:szCs w:val="28"/>
        </w:rPr>
        <w:t>15. Остатки средств местного бюджета на начало текущего финансового года, направляются на: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07FE">
        <w:rPr>
          <w:rFonts w:ascii="Times New Roman" w:eastAsia="Calibri" w:hAnsi="Times New Roman" w:cs="Times New Roman"/>
          <w:sz w:val="28"/>
          <w:szCs w:val="28"/>
        </w:rPr>
        <w:t>покрытие</w:t>
      </w:r>
      <w:proofErr w:type="gramEnd"/>
      <w:r w:rsidRPr="003907FE">
        <w:rPr>
          <w:rFonts w:ascii="Times New Roman" w:eastAsia="Calibri" w:hAnsi="Times New Roman" w:cs="Times New Roman"/>
          <w:sz w:val="28"/>
          <w:szCs w:val="28"/>
        </w:rPr>
        <w:t xml:space="preserve"> временных кассовых разрывов, возникающих в ходе исполнения местного бюджета в текущем финансовом году, в объеме, необходимом для их покрытия;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FE">
        <w:rPr>
          <w:rFonts w:ascii="Times New Roman" w:eastAsia="Calibri" w:hAnsi="Times New Roman" w:cs="Times New Roman"/>
          <w:sz w:val="28"/>
          <w:szCs w:val="28"/>
        </w:rPr>
        <w:t xml:space="preserve"> оплату заключенных от имени Днепровского сельского поселения Тимашевского района муниципальных 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твердить объем бюджетных ассигнований муниципального дорожного фонда Днепровского сельского поселения Тимашевского района на 2023 год в сумме 5 199,9 тыс. руб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Ус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осуществляется в случаях, предусмотренных ведомственной структурой расходов местного бюджета на 2023 год по целевым статьям, группам видов расходов согласно 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иложению 5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, в порядке, предусмотренном принимаемыми в соответствии с настоящим решением нормативными правовыми актами администрации Днепровского сельского поселения Тимашевского района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39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субсидии иным некоммерческим организациям, не являющимся муниципальными учреждениями, в соответствии с частью 2     </w:t>
      </w:r>
      <w:r w:rsidRPr="0039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и 78</w:t>
      </w:r>
      <w:r w:rsidRPr="003907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39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предоставляются в   пределах бюджетных ассигнований, предусмотренных 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иложением 5</w:t>
      </w:r>
      <w:r w:rsidRPr="0039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 и в порядке, установленном нормативными правовыми </w:t>
      </w:r>
    </w:p>
    <w:p w:rsidR="003907FE" w:rsidRPr="003907FE" w:rsidRDefault="003907FE" w:rsidP="00390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Установить, что администрация Днепровского сельского поселения Тимашевского района не вправе принимать решения, приводящие к увеличению в 2023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20. Утвердить программу муниципальных внутренних заимствований Днепровского сельского поселения Тимашевского района на 2023 год согласно приложению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9</w:t>
      </w:r>
      <w:hyperlink r:id="rId9" w:history="1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Утвердить программу муниципальных гарантий Днепровского сельского поселения Тимашевского района в валюте Российской Федерации на 2023 год согласно 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иложению</w:t>
      </w:r>
      <w:r w:rsidRPr="003907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9 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3907FE" w:rsidRPr="003907FE" w:rsidRDefault="003907FE" w:rsidP="003907F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Утвердить программу </w:t>
      </w:r>
      <w:r w:rsidRPr="003907F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заимствований Днепровского сельского поселения Тимашевского района на 2023 год, согласно </w:t>
      </w:r>
      <w:r w:rsidRPr="003907FE">
        <w:rPr>
          <w:rFonts w:ascii="Times New Roman" w:eastAsia="Times New Roman" w:hAnsi="Times New Roman" w:cs="Times New Roman"/>
          <w:color w:val="3399FF"/>
          <w:sz w:val="28"/>
          <w:szCs w:val="28"/>
          <w:lang w:eastAsia="ru-RU"/>
        </w:rPr>
        <w:t>приложению 10 к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.</w:t>
      </w:r>
    </w:p>
    <w:p w:rsidR="003907FE" w:rsidRPr="003907FE" w:rsidRDefault="003907FE" w:rsidP="003907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Утвердить программу </w:t>
      </w:r>
      <w:r w:rsidRPr="003907F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</w:t>
      </w:r>
      <w:r w:rsidRPr="003907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непровского сельского поселения Тимашевского района 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странной валюте на 2023 год, согласно </w:t>
      </w:r>
      <w:r w:rsidRPr="003907FE">
        <w:rPr>
          <w:rFonts w:ascii="Times New Roman" w:eastAsia="Times New Roman" w:hAnsi="Times New Roman" w:cs="Times New Roman"/>
          <w:color w:val="3399FF"/>
          <w:sz w:val="28"/>
          <w:szCs w:val="28"/>
          <w:lang w:eastAsia="ru-RU"/>
        </w:rPr>
        <w:t>приложению 11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Днепровского сельского поселения Тимашевского района, софинансирование капитальных вложений в которые осуществляется за счет межбюджетных субсидий из краевого бюджета, по объектам в 2023 году, согласно </w:t>
      </w:r>
      <w:r w:rsidRPr="003907FE">
        <w:rPr>
          <w:rFonts w:ascii="Times New Roman" w:eastAsia="Times New Roman" w:hAnsi="Times New Roman" w:cs="Times New Roman"/>
          <w:color w:val="3399FF"/>
          <w:sz w:val="28"/>
          <w:szCs w:val="28"/>
          <w:lang w:eastAsia="ru-RU"/>
        </w:rPr>
        <w:t>приложению 13</w:t>
      </w: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25. Установить предельный объем муниципального долга Днепровского сельского поселения Тимашевского района на 2023 год — в сумме 1400,0 тыс. рублей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26. Нормативные правовые акты Днепровского сельского поселения Тимаше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публиковать настоящее решение в газете «Днепровские вести».</w:t>
      </w:r>
    </w:p>
    <w:p w:rsidR="003907FE" w:rsidRPr="003907FE" w:rsidRDefault="003907FE" w:rsidP="003907F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28. Настоящее решение вступает в силу с 1 января 2023 года.</w:t>
      </w:r>
    </w:p>
    <w:p w:rsidR="003907FE" w:rsidRPr="003907FE" w:rsidRDefault="003907FE" w:rsidP="003907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FE" w:rsidRPr="003907FE" w:rsidRDefault="003907FE" w:rsidP="003907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FE" w:rsidRPr="003907FE" w:rsidRDefault="003907FE" w:rsidP="003907F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907FE" w:rsidRPr="003907FE" w:rsidRDefault="003907FE" w:rsidP="003907FE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А. Ледовский</w:t>
      </w:r>
    </w:p>
    <w:p w:rsidR="00282AA9" w:rsidRDefault="00282AA9" w:rsidP="00905149"/>
    <w:p w:rsidR="003907FE" w:rsidRPr="003907FE" w:rsidRDefault="003907FE" w:rsidP="003907FE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3907FE" w:rsidRPr="003907FE" w:rsidRDefault="003907FE" w:rsidP="003907FE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907FE" w:rsidRPr="003907FE" w:rsidRDefault="003907FE" w:rsidP="003907FE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</w:t>
      </w:r>
      <w:proofErr w:type="gramEnd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3907FE" w:rsidRPr="003907FE" w:rsidRDefault="003907FE" w:rsidP="003907FE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3907FE" w:rsidRPr="003907FE" w:rsidRDefault="003907FE" w:rsidP="003907FE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3907FE" w:rsidRPr="003907FE" w:rsidRDefault="003907FE" w:rsidP="003907FE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3907F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3907FE" w:rsidRPr="003907FE" w:rsidRDefault="003907FE" w:rsidP="003907FE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07FE" w:rsidRPr="003907FE" w:rsidRDefault="003907FE" w:rsidP="003907FE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07FE" w:rsidRPr="003907FE" w:rsidRDefault="003907FE" w:rsidP="0039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3907FE" w:rsidRPr="003907FE" w:rsidRDefault="003907FE" w:rsidP="00390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3907FE" w:rsidRPr="003907FE" w:rsidTr="001F26D6">
        <w:trPr>
          <w:trHeight w:val="609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39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9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07FE" w:rsidRPr="003907FE" w:rsidTr="001F26D6">
        <w:trPr>
          <w:trHeight w:val="225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07FE" w:rsidRPr="003907FE" w:rsidTr="001F26D6"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 057,9</w:t>
            </w:r>
          </w:p>
        </w:tc>
      </w:tr>
      <w:tr w:rsidR="003907FE" w:rsidRPr="003907FE" w:rsidTr="001F26D6">
        <w:trPr>
          <w:trHeight w:val="227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907FE" w:rsidRPr="003907FE" w:rsidTr="001F26D6"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3907FE" w:rsidRPr="003907FE" w:rsidTr="001F26D6">
        <w:trPr>
          <w:trHeight w:val="302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99,9</w:t>
            </w:r>
          </w:p>
        </w:tc>
      </w:tr>
      <w:tr w:rsidR="003907FE" w:rsidRPr="003907FE" w:rsidTr="001F26D6">
        <w:trPr>
          <w:trHeight w:val="302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3907FE" w:rsidRPr="003907FE" w:rsidTr="001F26D6">
        <w:trPr>
          <w:trHeight w:val="934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3907FE" w:rsidRPr="003907FE" w:rsidTr="001F26D6">
        <w:trPr>
          <w:trHeight w:val="517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00,0</w:t>
            </w:r>
          </w:p>
        </w:tc>
      </w:tr>
      <w:tr w:rsidR="003907FE" w:rsidRPr="003907FE" w:rsidTr="001F26D6"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3907FE" w:rsidRPr="003907FE" w:rsidTr="001F26D6"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3907FE" w:rsidRPr="003907FE" w:rsidTr="001F26D6"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276,6</w:t>
            </w:r>
          </w:p>
        </w:tc>
      </w:tr>
      <w:tr w:rsidR="003907FE" w:rsidRPr="003907FE" w:rsidTr="001F26D6"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07FE" w:rsidRPr="003907FE" w:rsidTr="001F26D6">
        <w:trPr>
          <w:trHeight w:val="595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001,0</w:t>
            </w:r>
          </w:p>
        </w:tc>
      </w:tr>
      <w:tr w:rsidR="003907FE" w:rsidRPr="003907FE" w:rsidTr="001F26D6"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15,9</w:t>
            </w:r>
          </w:p>
        </w:tc>
      </w:tr>
      <w:tr w:rsidR="003907FE" w:rsidRPr="003907FE" w:rsidTr="001F26D6"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,0</w:t>
            </w:r>
          </w:p>
        </w:tc>
      </w:tr>
      <w:tr w:rsidR="003907FE" w:rsidRPr="003907FE" w:rsidTr="001F26D6">
        <w:trPr>
          <w:trHeight w:val="519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3907FE" w:rsidRPr="003907FE" w:rsidRDefault="003907FE" w:rsidP="003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,7</w:t>
            </w:r>
          </w:p>
        </w:tc>
      </w:tr>
      <w:tr w:rsidR="003907FE" w:rsidRPr="003907FE" w:rsidTr="001F26D6">
        <w:trPr>
          <w:trHeight w:val="356"/>
        </w:trPr>
        <w:tc>
          <w:tcPr>
            <w:tcW w:w="26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907FE" w:rsidRPr="003907FE" w:rsidRDefault="003907FE" w:rsidP="003907FE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390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3907FE" w:rsidRPr="003907FE" w:rsidRDefault="003907FE" w:rsidP="003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 334,5</w:t>
            </w:r>
          </w:p>
        </w:tc>
      </w:tr>
    </w:tbl>
    <w:p w:rsidR="003907FE" w:rsidRPr="003907FE" w:rsidRDefault="003907FE" w:rsidP="00390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7FE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3907F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3907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3907F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3907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07FE" w:rsidRPr="003907FE" w:rsidRDefault="003907FE" w:rsidP="0039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7FE" w:rsidRPr="003907FE" w:rsidRDefault="003907FE" w:rsidP="003907F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907FE" w:rsidRPr="003907FE" w:rsidRDefault="003907FE" w:rsidP="003907F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5249E4" w:rsidRPr="00905149" w:rsidRDefault="005249E4" w:rsidP="00524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A1B" w:rsidRPr="007F4A1B" w:rsidRDefault="007F4A1B" w:rsidP="007F4A1B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7F4A1B" w:rsidRPr="007F4A1B" w:rsidRDefault="007F4A1B" w:rsidP="007F4A1B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7F4A1B" w:rsidRPr="007F4A1B" w:rsidRDefault="007F4A1B" w:rsidP="007F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7F4A1B" w:rsidRPr="007F4A1B" w:rsidRDefault="007F4A1B" w:rsidP="007F4A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</w:t>
      </w:r>
      <w:proofErr w:type="gramEnd"/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7F4A1B" w:rsidRPr="007F4A1B" w:rsidRDefault="007F4A1B" w:rsidP="007F4A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7F4A1B" w:rsidRPr="007F4A1B" w:rsidRDefault="007F4A1B" w:rsidP="007F4A1B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F4A1B" w:rsidRPr="007F4A1B" w:rsidRDefault="007F4A1B" w:rsidP="007F4A1B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 года  № 140</w:t>
      </w:r>
    </w:p>
    <w:p w:rsidR="007F4A1B" w:rsidRPr="007F4A1B" w:rsidRDefault="007F4A1B" w:rsidP="007F4A1B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1B" w:rsidRPr="007F4A1B" w:rsidRDefault="007F4A1B" w:rsidP="007F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7F4A1B" w:rsidRPr="007F4A1B" w:rsidRDefault="007F4A1B" w:rsidP="007F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F4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7F4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7F4A1B" w:rsidRPr="007F4A1B" w:rsidTr="001F26D6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F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7F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F4A1B" w:rsidRPr="007F4A1B" w:rsidTr="001F26D6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F4A1B" w:rsidRPr="007F4A1B" w:rsidTr="001F26D6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 016,9</w:t>
            </w:r>
          </w:p>
        </w:tc>
      </w:tr>
      <w:tr w:rsidR="007F4A1B" w:rsidRPr="007F4A1B" w:rsidTr="001F26D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1B" w:rsidRPr="007F4A1B" w:rsidRDefault="007F4A1B" w:rsidP="007F4A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01,0</w:t>
            </w:r>
          </w:p>
        </w:tc>
      </w:tr>
      <w:tr w:rsidR="007F4A1B" w:rsidRPr="007F4A1B" w:rsidTr="001F26D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1B" w:rsidRPr="007F4A1B" w:rsidRDefault="007F4A1B" w:rsidP="007F4A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5,9</w:t>
            </w:r>
          </w:p>
        </w:tc>
      </w:tr>
      <w:tr w:rsidR="007F4A1B" w:rsidRPr="007F4A1B" w:rsidTr="001F26D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7F4A1B" w:rsidRPr="007F4A1B" w:rsidTr="001F26D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7F4A1B" w:rsidRPr="007F4A1B" w:rsidTr="001F26D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,7</w:t>
            </w:r>
          </w:p>
        </w:tc>
      </w:tr>
      <w:tr w:rsidR="007F4A1B" w:rsidRPr="007F4A1B" w:rsidTr="001F26D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1B" w:rsidRPr="007F4A1B" w:rsidRDefault="007F4A1B" w:rsidP="007F4A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,9</w:t>
            </w:r>
          </w:p>
        </w:tc>
      </w:tr>
      <w:tr w:rsidR="007F4A1B" w:rsidRPr="007F4A1B" w:rsidTr="001F26D6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7F4A1B" w:rsidRPr="007F4A1B" w:rsidTr="001F26D6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1B" w:rsidRPr="007F4A1B" w:rsidRDefault="007F4A1B" w:rsidP="007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 276,6</w:t>
            </w:r>
          </w:p>
        </w:tc>
      </w:tr>
    </w:tbl>
    <w:p w:rsidR="007F4A1B" w:rsidRPr="007F4A1B" w:rsidRDefault="007F4A1B" w:rsidP="007F4A1B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1B" w:rsidRPr="007F4A1B" w:rsidRDefault="007F4A1B" w:rsidP="007F4A1B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7F4A1B" w:rsidRPr="007F4A1B" w:rsidRDefault="007F4A1B" w:rsidP="007F4A1B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684"/>
        <w:gridCol w:w="496"/>
        <w:gridCol w:w="1858"/>
        <w:gridCol w:w="1299"/>
      </w:tblGrid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BB" w:rsidRPr="00B136BB" w:rsidTr="00B136BB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B136BB" w:rsidRPr="00B136BB" w:rsidTr="00B136BB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36BB" w:rsidRPr="00B136BB" w:rsidTr="00B136BB">
        <w:trPr>
          <w:trHeight w:val="28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BB" w:rsidRPr="00B136BB" w:rsidTr="00B136BB">
        <w:trPr>
          <w:trHeight w:val="7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934,5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167,4</w:t>
            </w:r>
          </w:p>
        </w:tc>
      </w:tr>
      <w:tr w:rsidR="00B136BB" w:rsidRPr="00B136BB" w:rsidTr="00B136BB">
        <w:trPr>
          <w:trHeight w:val="108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B136BB" w:rsidRPr="00B136BB" w:rsidTr="00B136BB">
        <w:trPr>
          <w:trHeight w:val="144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B136BB" w:rsidRPr="00B136BB" w:rsidTr="00B136BB">
        <w:trPr>
          <w:trHeight w:val="14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B136BB" w:rsidRPr="00B136BB" w:rsidTr="00B136BB">
        <w:trPr>
          <w:trHeight w:val="11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7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57,4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5,9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,9</w:t>
            </w:r>
          </w:p>
        </w:tc>
      </w:tr>
      <w:tr w:rsidR="00B136BB" w:rsidRPr="00B136BB" w:rsidTr="00B136BB">
        <w:trPr>
          <w:trHeight w:val="69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B136BB" w:rsidRPr="00B136BB" w:rsidTr="00B136BB">
        <w:trPr>
          <w:trHeight w:val="108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B136BB" w:rsidRPr="00B136BB" w:rsidTr="00B136BB">
        <w:trPr>
          <w:trHeight w:val="75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09,9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9,9</w:t>
            </w:r>
          </w:p>
        </w:tc>
      </w:tr>
      <w:tr w:rsidR="00B136BB" w:rsidRPr="00B136BB" w:rsidTr="00B136BB">
        <w:trPr>
          <w:trHeight w:val="7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0,3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</w:tr>
      <w:tr w:rsidR="00B136BB" w:rsidRPr="00B136BB" w:rsidTr="00B136BB">
        <w:trPr>
          <w:trHeight w:val="7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855,0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,0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B136BB" w:rsidRPr="00B136BB" w:rsidTr="00B136BB">
        <w:trPr>
          <w:trHeight w:val="34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B136BB" w:rsidRPr="00B136BB" w:rsidTr="00B136BB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B136BB" w:rsidRPr="00B136BB" w:rsidTr="00B136BB">
        <w:trPr>
          <w:trHeight w:val="104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B13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B13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B136BB" w:rsidRPr="00B136BB" w:rsidTr="00B136BB">
        <w:trPr>
          <w:trHeight w:val="63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B136BB" w:rsidRPr="00B136BB" w:rsidTr="00B136BB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36BB" w:rsidRPr="00B136BB" w:rsidTr="00B136BB">
        <w:trPr>
          <w:trHeight w:val="1005"/>
        </w:trPr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136BB" w:rsidRPr="00B136BB" w:rsidTr="00B136BB">
        <w:trPr>
          <w:trHeight w:val="360"/>
        </w:trPr>
        <w:tc>
          <w:tcPr>
            <w:tcW w:w="6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6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6BB" w:rsidRPr="00B136BB" w:rsidRDefault="00B136BB" w:rsidP="00B1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709"/>
        <w:gridCol w:w="709"/>
        <w:gridCol w:w="1417"/>
      </w:tblGrid>
      <w:tr w:rsidR="00905149" w:rsidRPr="00905149" w:rsidTr="00156FBF">
        <w:trPr>
          <w:trHeight w:val="36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E63A13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  <w:r w:rsidR="001F26D6"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 2022 года 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4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154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1F26D6" w:rsidRPr="001F26D6" w:rsidTr="00156FBF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26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26D6" w:rsidRPr="001F26D6" w:rsidTr="00156FBF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1F26D6" w:rsidRPr="001F26D6" w:rsidTr="00156FB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934,5</w:t>
            </w:r>
          </w:p>
        </w:tc>
      </w:tr>
      <w:tr w:rsidR="001F26D6" w:rsidRPr="001F26D6" w:rsidTr="00156FBF"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F26D6" w:rsidRPr="001F26D6" w:rsidTr="00156FBF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F26D6" w:rsidRPr="001F26D6" w:rsidTr="00156FBF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F26D6" w:rsidRPr="001F26D6" w:rsidTr="00156FBF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1F26D6" w:rsidRPr="001F26D6" w:rsidTr="00156FBF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1F26D6" w:rsidRPr="001F26D6" w:rsidTr="00156FBF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1F26D6" w:rsidRPr="001F26D6" w:rsidTr="00156FBF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26D6" w:rsidRPr="001F26D6" w:rsidTr="00156FBF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1F26D6" w:rsidRPr="001F26D6" w:rsidTr="00156FBF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1F26D6" w:rsidRPr="001F26D6" w:rsidTr="00156FBF">
        <w:trPr>
          <w:trHeight w:val="17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F26D6" w:rsidRPr="001F26D6" w:rsidTr="00156FBF">
        <w:trPr>
          <w:trHeight w:val="13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26D6" w:rsidRPr="001F26D6" w:rsidTr="00156FBF">
        <w:trPr>
          <w:trHeight w:val="6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26D6" w:rsidRPr="001F26D6" w:rsidTr="00156FBF">
        <w:trPr>
          <w:trHeight w:val="4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4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9,9</w:t>
            </w:r>
          </w:p>
        </w:tc>
      </w:tr>
      <w:tr w:rsidR="001F26D6" w:rsidRPr="001F26D6" w:rsidTr="00156FBF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</w:tr>
      <w:tr w:rsidR="001F26D6" w:rsidRPr="001F26D6" w:rsidTr="00156FBF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</w:tr>
      <w:tr w:rsidR="001F26D6" w:rsidRPr="001F26D6" w:rsidTr="00156FBF">
        <w:trPr>
          <w:trHeight w:val="9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26D6" w:rsidRPr="001F26D6" w:rsidTr="00156FBF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26D6" w:rsidRPr="001F26D6" w:rsidTr="00156FBF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26D6" w:rsidRPr="001F26D6" w:rsidTr="00156FBF">
        <w:trPr>
          <w:trHeight w:val="6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9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9</w:t>
            </w:r>
          </w:p>
        </w:tc>
      </w:tr>
      <w:tr w:rsidR="001F26D6" w:rsidRPr="001F26D6" w:rsidTr="00156FBF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9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6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1F26D6" w:rsidRPr="001F26D6" w:rsidTr="00156FBF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1F26D6" w:rsidRPr="001F26D6" w:rsidTr="00156FBF">
        <w:trPr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3</w:t>
            </w:r>
          </w:p>
        </w:tc>
      </w:tr>
      <w:tr w:rsidR="001F26D6" w:rsidRPr="001F26D6" w:rsidTr="00156FBF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1F26D6" w:rsidRPr="001F26D6" w:rsidTr="00156FBF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26D6" w:rsidRPr="001F26D6" w:rsidTr="00156FBF">
        <w:trPr>
          <w:trHeight w:val="6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F26D6" w:rsidRPr="001F26D6" w:rsidTr="00156FBF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1F26D6" w:rsidRPr="001F26D6" w:rsidTr="00156FBF">
        <w:trPr>
          <w:trHeight w:val="9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</w:t>
            </w:r>
            <w:r w:rsidR="002A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 Т</w:t>
            </w: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ашевского района "Формирование современной городской среды» на 2018-2024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5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9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F26D6" w:rsidRPr="001F26D6" w:rsidTr="00156FBF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26D6" w:rsidRPr="001F26D6" w:rsidTr="00156FBF">
        <w:trPr>
          <w:trHeight w:val="4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26D6" w:rsidRPr="001F26D6" w:rsidTr="00156FBF">
        <w:trPr>
          <w:trHeight w:val="4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7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3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1F26D6" w:rsidRPr="001F26D6" w:rsidTr="00156FBF">
        <w:trPr>
          <w:trHeight w:val="6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1F26D6" w:rsidRPr="001F26D6" w:rsidTr="00156FBF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1F26D6" w:rsidRPr="001F26D6" w:rsidTr="00156FBF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1F26D6" w:rsidRPr="001F26D6" w:rsidTr="00156FBF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1F26D6" w:rsidRPr="001F26D6" w:rsidTr="00156FBF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</w:tr>
      <w:tr w:rsidR="001F26D6" w:rsidRPr="001F26D6" w:rsidTr="00156FBF">
        <w:trPr>
          <w:trHeight w:val="3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5,0</w:t>
            </w:r>
          </w:p>
        </w:tc>
      </w:tr>
      <w:tr w:rsidR="001F26D6" w:rsidRPr="001F26D6" w:rsidTr="00156FBF">
        <w:trPr>
          <w:trHeight w:val="3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3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10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1F26D6" w:rsidRPr="001F26D6" w:rsidTr="00156FBF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F26D6" w:rsidRPr="001F26D6" w:rsidTr="00156FBF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F26D6" w:rsidRPr="001F26D6" w:rsidTr="00156FBF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3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3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80,1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административной комисс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безопасности гражда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F26D6" w:rsidRPr="001F26D6" w:rsidTr="00156FBF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9</w:t>
            </w:r>
          </w:p>
        </w:tc>
      </w:tr>
      <w:tr w:rsidR="001F26D6" w:rsidRPr="001F26D6" w:rsidTr="00156FBF">
        <w:trPr>
          <w:trHeight w:val="5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</w:tr>
      <w:tr w:rsidR="001F26D6" w:rsidRPr="001F26D6" w:rsidTr="00156FBF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</w:tr>
      <w:tr w:rsidR="001F26D6" w:rsidRPr="001F26D6" w:rsidTr="00156FBF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</w:tr>
      <w:tr w:rsidR="001F26D6" w:rsidRPr="001F26D6" w:rsidTr="00156FBF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F26D6" w:rsidRPr="001F26D6" w:rsidTr="00156FBF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F26D6" w:rsidRPr="001F26D6" w:rsidTr="00156FBF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1F26D6" w:rsidRPr="001F26D6" w:rsidTr="00156FBF">
        <w:trPr>
          <w:trHeight w:val="9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26D6" w:rsidRPr="001F26D6" w:rsidTr="00156FBF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26D6" w:rsidRPr="001F26D6" w:rsidTr="00156FBF">
        <w:trPr>
          <w:trHeight w:val="12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F26D6" w:rsidRPr="001F26D6" w:rsidTr="00156FBF">
        <w:trPr>
          <w:trHeight w:val="5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F26D6" w:rsidRPr="001F26D6" w:rsidTr="00156FBF">
        <w:trPr>
          <w:trHeight w:val="4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F26D6" w:rsidRPr="001F26D6" w:rsidTr="00156FBF">
        <w:trPr>
          <w:trHeight w:val="3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F26D6" w:rsidRPr="001F26D6" w:rsidTr="00156FBF">
        <w:trPr>
          <w:trHeight w:val="6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F26D6" w:rsidRPr="001F26D6" w:rsidTr="00156FBF">
        <w:trPr>
          <w:trHeight w:val="6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F26D6" w:rsidRPr="001F26D6" w:rsidTr="00156FBF">
        <w:trPr>
          <w:trHeight w:val="3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F26D6" w:rsidRPr="001F26D6" w:rsidTr="00156FBF">
        <w:trPr>
          <w:trHeight w:val="34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26D6" w:rsidRPr="001F26D6" w:rsidTr="00156FBF">
        <w:trPr>
          <w:trHeight w:val="36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  <w:tr w:rsidR="001F26D6" w:rsidRPr="001F26D6" w:rsidTr="00156FBF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05149" w:rsidRDefault="00905149" w:rsidP="00DC4D4E">
      <w:pPr>
        <w:jc w:val="right"/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992"/>
        <w:gridCol w:w="1276"/>
      </w:tblGrid>
      <w:tr w:rsidR="005249E4" w:rsidRPr="005249E4" w:rsidTr="009B1957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1:E177"/>
            <w:bookmarkEnd w:id="1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49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7445B1">
          <w:pgSz w:w="11909" w:h="16834"/>
          <w:pgMar w:top="567" w:right="567" w:bottom="851" w:left="1701" w:header="720" w:footer="720" w:gutter="0"/>
          <w:cols w:space="720"/>
        </w:sectPr>
      </w:pPr>
    </w:p>
    <w:tbl>
      <w:tblPr>
        <w:tblW w:w="15092" w:type="dxa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684"/>
        <w:gridCol w:w="860"/>
        <w:gridCol w:w="600"/>
        <w:gridCol w:w="591"/>
        <w:gridCol w:w="29"/>
        <w:gridCol w:w="1124"/>
        <w:gridCol w:w="906"/>
        <w:gridCol w:w="700"/>
        <w:gridCol w:w="312"/>
        <w:gridCol w:w="1606"/>
      </w:tblGrid>
      <w:tr w:rsidR="005249E4" w:rsidRPr="005249E4" w:rsidTr="009B1957">
        <w:trPr>
          <w:trHeight w:val="36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1:H223"/>
            <w:bookmarkEnd w:id="2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Днепровского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ого района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декабря 2022 года  № 14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45"/>
        </w:trPr>
        <w:tc>
          <w:tcPr>
            <w:tcW w:w="134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на 2023 год</w:t>
            </w:r>
          </w:p>
        </w:tc>
      </w:tr>
      <w:tr w:rsidR="009B1957" w:rsidTr="009B1957">
        <w:trPr>
          <w:gridAfter w:val="1"/>
          <w:wAfter w:w="1606" w:type="dxa"/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9B1957" w:rsidTr="009B1957">
        <w:trPr>
          <w:gridAfter w:val="1"/>
          <w:wAfter w:w="1606" w:type="dxa"/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934,5</w:t>
            </w:r>
          </w:p>
        </w:tc>
      </w:tr>
      <w:tr w:rsidR="009B1957" w:rsidTr="009B1957">
        <w:trPr>
          <w:gridAfter w:val="1"/>
          <w:wAfter w:w="1606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9B1957" w:rsidTr="009B1957">
        <w:trPr>
          <w:gridAfter w:val="1"/>
          <w:wAfter w:w="1606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9B1957" w:rsidTr="009B1957">
        <w:trPr>
          <w:gridAfter w:val="1"/>
          <w:wAfter w:w="160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9B1957" w:rsidTr="009B1957">
        <w:trPr>
          <w:gridAfter w:val="1"/>
          <w:wAfter w:w="1606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9B1957" w:rsidTr="009B1957">
        <w:trPr>
          <w:gridAfter w:val="1"/>
          <w:wAfter w:w="160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9B1957" w:rsidTr="009B1957">
        <w:trPr>
          <w:gridAfter w:val="1"/>
          <w:wAfter w:w="160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B1957" w:rsidTr="009B1957">
        <w:trPr>
          <w:gridAfter w:val="1"/>
          <w:wAfter w:w="1606" w:type="dxa"/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B1957" w:rsidTr="009B1957">
        <w:trPr>
          <w:gridAfter w:val="1"/>
          <w:wAfter w:w="160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енных органов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функций в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 финансового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1 2 00 2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1 2 00 2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766,5</w:t>
            </w:r>
          </w:p>
        </w:tc>
      </w:tr>
      <w:tr w:rsidR="009B1957" w:rsidTr="009B1957">
        <w:trPr>
          <w:gridAfter w:val="1"/>
          <w:wAfter w:w="1606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99,4</w:t>
            </w:r>
          </w:p>
        </w:tc>
      </w:tr>
      <w:tr w:rsidR="009B1957" w:rsidTr="009B1957">
        <w:trPr>
          <w:gridAfter w:val="1"/>
          <w:wAfter w:w="160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 Федерации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9B1957" w:rsidTr="009B1957">
        <w:trPr>
          <w:gridAfter w:val="1"/>
          <w:wAfter w:w="1606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9B1957" w:rsidTr="009B1957">
        <w:trPr>
          <w:gridAfter w:val="1"/>
          <w:wAfter w:w="1606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9B1957" w:rsidTr="009B1957">
        <w:trPr>
          <w:gridAfter w:val="1"/>
          <w:wAfter w:w="160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9B1957" w:rsidTr="009B1957">
        <w:trPr>
          <w:gridAfter w:val="1"/>
          <w:wAfter w:w="1606" w:type="dxa"/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9B1957" w:rsidTr="009B1957">
        <w:trPr>
          <w:gridAfter w:val="1"/>
          <w:wAfter w:w="1606" w:type="dxa"/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6,1</w:t>
            </w:r>
          </w:p>
        </w:tc>
      </w:tr>
      <w:tr w:rsidR="009B1957" w:rsidTr="009B1957">
        <w:trPr>
          <w:gridAfter w:val="1"/>
          <w:wAfter w:w="1606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Днепровского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6,1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  администрации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2,3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2,3</w:t>
            </w:r>
          </w:p>
        </w:tc>
      </w:tr>
      <w:tr w:rsidR="009B1957" w:rsidTr="009B1957">
        <w:trPr>
          <w:gridAfter w:val="1"/>
          <w:wAfter w:w="1606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6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7</w:t>
            </w:r>
          </w:p>
        </w:tc>
      </w:tr>
      <w:tr w:rsidR="009B1957" w:rsidTr="009B1957">
        <w:trPr>
          <w:gridAfter w:val="1"/>
          <w:wAfter w:w="1606" w:type="dxa"/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9B1957" w:rsidTr="009B1957">
        <w:trPr>
          <w:gridAfter w:val="1"/>
          <w:wAfter w:w="1606" w:type="dxa"/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функций в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 финансового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9B1957" w:rsidTr="009B1957">
        <w:trPr>
          <w:gridAfter w:val="1"/>
          <w:wAfter w:w="160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3 00 2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3 00 2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,4</w:t>
            </w:r>
          </w:p>
        </w:tc>
      </w:tr>
      <w:tr w:rsidR="009B1957" w:rsidTr="009B1957">
        <w:trPr>
          <w:gridAfter w:val="1"/>
          <w:wAfter w:w="1606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5,4</w:t>
            </w:r>
          </w:p>
        </w:tc>
      </w:tr>
      <w:tr w:rsidR="009B1957" w:rsidTr="009B1957">
        <w:trPr>
          <w:gridAfter w:val="1"/>
          <w:wAfter w:w="1606" w:type="dxa"/>
          <w:trHeight w:val="16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5,4</w:t>
            </w:r>
          </w:p>
        </w:tc>
      </w:tr>
      <w:tr w:rsidR="009B1957" w:rsidTr="009B1957">
        <w:trPr>
          <w:gridAfter w:val="1"/>
          <w:wAfter w:w="1606" w:type="dxa"/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деятельности  муниципального</w:t>
            </w:r>
            <w:proofErr w:type="gramEnd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5,4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4,8</w:t>
            </w:r>
          </w:p>
        </w:tc>
      </w:tr>
      <w:tr w:rsidR="009B1957" w:rsidTr="009B1957">
        <w:trPr>
          <w:gridAfter w:val="1"/>
          <w:wAfter w:w="1606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4,8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1957" w:rsidTr="009B1957">
        <w:trPr>
          <w:gridAfter w:val="1"/>
          <w:wAfter w:w="1606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 1 01 100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 1 01 1000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9B1957" w:rsidTr="009B1957">
        <w:trPr>
          <w:gridAfter w:val="1"/>
          <w:wAfter w:w="1606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Днепровского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9B1957" w:rsidTr="009B1957">
        <w:trPr>
          <w:gridAfter w:val="1"/>
          <w:wAfter w:w="1606" w:type="dxa"/>
          <w:trHeight w:val="7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9B1957" w:rsidTr="009B1957">
        <w:trPr>
          <w:gridAfter w:val="1"/>
          <w:wAfter w:w="1606" w:type="dxa"/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4 00 1002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9B1957" w:rsidTr="009B1957">
        <w:trPr>
          <w:gridAfter w:val="1"/>
          <w:wAfter w:w="1606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4 00 1002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адка </w:t>
            </w:r>
            <w:proofErr w:type="spell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4 00 1002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1957" w:rsidTr="009B1957">
        <w:trPr>
          <w:gridAfter w:val="1"/>
          <w:wAfter w:w="160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4 00 1002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1957" w:rsidTr="009B1957">
        <w:trPr>
          <w:gridAfter w:val="1"/>
          <w:wAfter w:w="160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8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8 00 1002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8 00 1002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9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9B1957" w:rsidTr="009B1957">
        <w:trPr>
          <w:gridAfter w:val="1"/>
          <w:wAfter w:w="1606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9B1957" w:rsidTr="009B1957">
        <w:trPr>
          <w:gridAfter w:val="1"/>
          <w:wAfter w:w="1606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4 1 00 511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9B1957" w:rsidTr="009B1957">
        <w:trPr>
          <w:gridAfter w:val="1"/>
          <w:wAfter w:w="1606" w:type="dxa"/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4 0 00 511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55,9</w:t>
            </w:r>
          </w:p>
        </w:tc>
      </w:tr>
      <w:tr w:rsidR="009B1957" w:rsidTr="009B1957">
        <w:trPr>
          <w:gridAfter w:val="1"/>
          <w:wAfter w:w="1606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0</w:t>
            </w:r>
          </w:p>
        </w:tc>
      </w:tr>
      <w:tr w:rsidR="009B1957" w:rsidTr="009B1957">
        <w:trPr>
          <w:gridAfter w:val="1"/>
          <w:wAfter w:w="160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9B1957" w:rsidTr="009B1957">
        <w:trPr>
          <w:gridAfter w:val="1"/>
          <w:wAfter w:w="1606" w:type="dxa"/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имашевского</w:t>
            </w:r>
            <w:proofErr w:type="spell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B1957" w:rsidTr="009B1957">
        <w:trPr>
          <w:gridAfter w:val="1"/>
          <w:wAfter w:w="1606" w:type="dxa"/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и  техногенного</w:t>
            </w:r>
            <w:proofErr w:type="gramEnd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3 100 1002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B1957" w:rsidTr="009B1957">
        <w:trPr>
          <w:gridAfter w:val="1"/>
          <w:wAfter w:w="1606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3 100 1002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9B1957" w:rsidTr="009B1957">
        <w:trPr>
          <w:gridAfter w:val="1"/>
          <w:wAfter w:w="160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1957" w:rsidTr="009B1957">
        <w:trPr>
          <w:gridAfter w:val="1"/>
          <w:wAfter w:w="1606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3 2 00 1002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1957" w:rsidTr="009B1957">
        <w:trPr>
          <w:gridAfter w:val="1"/>
          <w:wAfter w:w="1606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3 2 00 1002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1957" w:rsidTr="009B1957">
        <w:trPr>
          <w:gridAfter w:val="1"/>
          <w:wAfter w:w="1606" w:type="dxa"/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равонарушений,  усилению</w:t>
            </w:r>
            <w:proofErr w:type="gramEnd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gramStart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о  укреплению</w:t>
            </w:r>
            <w:proofErr w:type="gramEnd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1 01 100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1 01 1000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1 01 100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1 01 1000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1 01 1000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 1 01 1000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9,9</w:t>
            </w:r>
          </w:p>
        </w:tc>
      </w:tr>
      <w:tr w:rsidR="009B1957" w:rsidTr="009B1957">
        <w:trPr>
          <w:gridAfter w:val="1"/>
          <w:wAfter w:w="1606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 199,9</w:t>
            </w:r>
          </w:p>
        </w:tc>
      </w:tr>
      <w:tr w:rsidR="009B1957" w:rsidTr="009B1957">
        <w:trPr>
          <w:gridAfter w:val="1"/>
          <w:wAfter w:w="1606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 199,9</w:t>
            </w:r>
          </w:p>
        </w:tc>
      </w:tr>
      <w:tr w:rsidR="009B1957" w:rsidTr="009B1957">
        <w:trPr>
          <w:gridAfter w:val="1"/>
          <w:wAfter w:w="1606" w:type="dxa"/>
          <w:trHeight w:val="13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 199,9</w:t>
            </w:r>
          </w:p>
        </w:tc>
      </w:tr>
      <w:tr w:rsidR="009B1957" w:rsidTr="009B1957">
        <w:trPr>
          <w:gridAfter w:val="1"/>
          <w:wAfter w:w="1606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 199,9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1 01 1000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1 01 1000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B1957" w:rsidTr="009B1957">
        <w:trPr>
          <w:gridAfter w:val="1"/>
          <w:wAfter w:w="1606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1 01 1000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1 01 1000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B1957" w:rsidTr="009B1957">
        <w:trPr>
          <w:gridAfter w:val="1"/>
          <w:wAfter w:w="160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1 01 1000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 699,9</w:t>
            </w:r>
          </w:p>
        </w:tc>
      </w:tr>
      <w:tr w:rsidR="009B1957" w:rsidTr="009B1957">
        <w:trPr>
          <w:gridAfter w:val="1"/>
          <w:wAfter w:w="1606" w:type="dxa"/>
          <w:trHeight w:val="7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 1 01 1000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 699,9</w:t>
            </w:r>
          </w:p>
        </w:tc>
      </w:tr>
      <w:tr w:rsidR="009B1957" w:rsidTr="009B1957">
        <w:trPr>
          <w:gridAfter w:val="1"/>
          <w:wAfter w:w="1606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Днепровского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8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8 00 1002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2 8 00 1002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</w:t>
            </w: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 1 01 1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4 1 01 100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,3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B1957" w:rsidTr="009B1957">
        <w:trPr>
          <w:gridAfter w:val="1"/>
          <w:wAfter w:w="1606" w:type="dxa"/>
          <w:trHeight w:val="10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 "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B1957" w:rsidTr="009B1957">
        <w:trPr>
          <w:gridAfter w:val="1"/>
          <w:wAfter w:w="1606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 1 02 100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 1 02 100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 1 03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9B1957" w:rsidTr="009B1957">
        <w:trPr>
          <w:gridAfter w:val="1"/>
          <w:wAfter w:w="1606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 1 03 1001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 1 03 1001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9B1957" w:rsidTr="009B1957">
        <w:trPr>
          <w:gridAfter w:val="1"/>
          <w:wAfter w:w="1606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на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9B1957" w:rsidTr="009B1957">
        <w:trPr>
          <w:gridAfter w:val="1"/>
          <w:wAfter w:w="1606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1 1001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1 1001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3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3 1001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3 1001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9B1957" w:rsidTr="009B1957">
        <w:trPr>
          <w:gridAfter w:val="1"/>
          <w:wAfter w:w="1606" w:type="dxa"/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 1 01 1001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 1 01 1001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 1 02 1001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 1 02 1001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9B1957" w:rsidTr="009B1957">
        <w:trPr>
          <w:gridAfter w:val="1"/>
          <w:wAfter w:w="1606" w:type="dxa"/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на</w:t>
            </w:r>
            <w:proofErr w:type="gramEnd"/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9B1957" w:rsidTr="009B1957">
        <w:trPr>
          <w:gridAfter w:val="1"/>
          <w:wAfter w:w="1606" w:type="dxa"/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деятельности  муниципального</w:t>
            </w:r>
            <w:proofErr w:type="gramEnd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B1957" w:rsidTr="009B1957">
        <w:trPr>
          <w:gridAfter w:val="1"/>
          <w:wAfter w:w="1606" w:type="dxa"/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B1957" w:rsidTr="009B1957">
        <w:trPr>
          <w:gridAfter w:val="1"/>
          <w:wAfter w:w="1606" w:type="dxa"/>
          <w:trHeight w:val="12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</w:t>
            </w:r>
            <w:proofErr w:type="spellStart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рграммы</w:t>
            </w:r>
            <w:proofErr w:type="spellEnd"/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10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10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102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1025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103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103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103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1 01 103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35,6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935,6</w:t>
            </w:r>
          </w:p>
        </w:tc>
      </w:tr>
      <w:tr w:rsidR="009B1957" w:rsidTr="009B1957">
        <w:trPr>
          <w:gridAfter w:val="1"/>
          <w:wAfter w:w="1606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 935,6</w:t>
            </w:r>
          </w:p>
        </w:tc>
      </w:tr>
      <w:tr w:rsidR="009B1957" w:rsidTr="009B1957">
        <w:trPr>
          <w:gridAfter w:val="1"/>
          <w:wAfter w:w="1606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B1957" w:rsidTr="009B1957">
        <w:trPr>
          <w:gridAfter w:val="1"/>
          <w:wAfter w:w="160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1 1001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1 1001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1 1001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1 1001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08 1 02 00000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9B1957" w:rsidTr="009B1957">
        <w:trPr>
          <w:gridAfter w:val="1"/>
          <w:wAfter w:w="1606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2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2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9B1957" w:rsidTr="009B1957">
        <w:trPr>
          <w:gridAfter w:val="1"/>
          <w:wAfter w:w="160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 550,6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 550,6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 550,6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0</w:t>
            </w:r>
          </w:p>
        </w:tc>
      </w:tr>
      <w:tr w:rsidR="009B1957" w:rsidTr="009B1957">
        <w:trPr>
          <w:gridAfter w:val="1"/>
          <w:wAfter w:w="1606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B1957" w:rsidTr="009B1957">
        <w:trPr>
          <w:gridAfter w:val="1"/>
          <w:wAfter w:w="1606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6 1 00 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6 1 00 100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B1957" w:rsidTr="009B1957">
        <w:trPr>
          <w:gridAfter w:val="1"/>
          <w:wAfter w:w="1606" w:type="dxa"/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9B1957" w:rsidTr="009B1957">
        <w:trPr>
          <w:gridAfter w:val="1"/>
          <w:wAfter w:w="160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6 2 00 1003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9B1957" w:rsidTr="009B1957">
        <w:trPr>
          <w:gridAfter w:val="1"/>
          <w:wAfter w:w="1606" w:type="dxa"/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6 2 00 1003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9B1957" w:rsidTr="009B1957">
        <w:trPr>
          <w:gridAfter w:val="1"/>
          <w:wAfter w:w="1606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55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9B1957" w:rsidTr="009B1957">
        <w:trPr>
          <w:gridAfter w:val="1"/>
          <w:wAfter w:w="1606" w:type="dxa"/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9B1957" w:rsidTr="009B1957">
        <w:trPr>
          <w:gridAfter w:val="1"/>
          <w:wAfter w:w="160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9B1957" w:rsidTr="009B1957">
        <w:trPr>
          <w:gridAfter w:val="1"/>
          <w:wAfter w:w="1606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1 1001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1 1001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2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2 0100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2 0100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2 1002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2 1002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3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3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3 005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B1957" w:rsidTr="009B1957">
        <w:trPr>
          <w:gridAfter w:val="1"/>
          <w:wAfter w:w="1606" w:type="dxa"/>
          <w:trHeight w:val="10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B1957" w:rsidTr="009B1957">
        <w:trPr>
          <w:gridAfter w:val="1"/>
          <w:wAfter w:w="1606" w:type="dxa"/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B1957" w:rsidTr="009B1957">
        <w:trPr>
          <w:gridAfter w:val="1"/>
          <w:wAfter w:w="160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массового с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2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B1957" w:rsidTr="009B1957">
        <w:trPr>
          <w:gridAfter w:val="1"/>
          <w:wAfter w:w="1606" w:type="dxa"/>
          <w:trHeight w:val="9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2 S1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B1957" w:rsidTr="009B1957">
        <w:trPr>
          <w:gridAfter w:val="1"/>
          <w:wAfter w:w="160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9 1 02 S1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B1957" w:rsidTr="009B1957">
        <w:trPr>
          <w:gridAfter w:val="1"/>
          <w:wAfter w:w="1606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0</w:t>
            </w:r>
          </w:p>
        </w:tc>
      </w:tr>
      <w:tr w:rsidR="009B1957" w:rsidTr="009B1957">
        <w:trPr>
          <w:gridAfter w:val="1"/>
          <w:wAfter w:w="1606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9B1957" w:rsidTr="009B1957">
        <w:trPr>
          <w:gridAfter w:val="1"/>
          <w:wAfter w:w="160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9B1957" w:rsidTr="009B1957">
        <w:trPr>
          <w:gridAfter w:val="1"/>
          <w:wAfter w:w="160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9B1957" w:rsidTr="009B1957">
        <w:trPr>
          <w:gridAfter w:val="1"/>
          <w:wAfter w:w="160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7 1 00 1003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9B1957" w:rsidTr="009B1957">
        <w:trPr>
          <w:gridAfter w:val="1"/>
          <w:wAfter w:w="160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7 1 00 1003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9B1957" w:rsidTr="009B1957">
        <w:trPr>
          <w:gridAfter w:val="1"/>
          <w:wAfter w:w="160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луживание </w:t>
            </w:r>
            <w:proofErr w:type="gramStart"/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го  и</w:t>
            </w:r>
            <w:proofErr w:type="gramEnd"/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</w:tr>
      <w:tr w:rsidR="009B1957" w:rsidTr="009B1957">
        <w:trPr>
          <w:gridAfter w:val="1"/>
          <w:wAfter w:w="160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B1957" w:rsidTr="009B1957">
        <w:trPr>
          <w:gridAfter w:val="1"/>
          <w:wAfter w:w="160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5 0 00 10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B1957" w:rsidTr="009B1957">
        <w:trPr>
          <w:gridAfter w:val="1"/>
          <w:wAfter w:w="160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55 0 00 10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B1957" w:rsidTr="009B1957">
        <w:trPr>
          <w:gridAfter w:val="1"/>
          <w:wAfter w:w="1606" w:type="dxa"/>
          <w:trHeight w:val="56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9B1957" w:rsidTr="009B1957">
        <w:trPr>
          <w:gridAfter w:val="1"/>
          <w:wAfter w:w="1606" w:type="dxa"/>
          <w:trHeight w:val="37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957" w:rsidTr="009B1957">
        <w:trPr>
          <w:gridAfter w:val="1"/>
          <w:wAfter w:w="160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57" w:rsidRPr="009B1957" w:rsidRDefault="009B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957" w:rsidRPr="009B1957" w:rsidRDefault="009B19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7">
              <w:rPr>
                <w:rFonts w:ascii="Times New Roman" w:hAnsi="Times New Roman" w:cs="Times New Roman"/>
                <w:sz w:val="24"/>
                <w:szCs w:val="24"/>
              </w:rPr>
              <w:t>В.А. Ледовский</w:t>
            </w: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5249E4">
          <w:pgSz w:w="16834" w:h="11909" w:orient="landscape"/>
          <w:pgMar w:top="1701" w:right="567" w:bottom="567" w:left="851" w:header="720" w:footer="720" w:gutter="0"/>
          <w:cols w:space="720"/>
          <w:docGrid w:linePitch="299"/>
        </w:sectPr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55" w:rsidRPr="00567855" w:rsidRDefault="00567855" w:rsidP="0056785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567855" w:rsidRPr="00567855" w:rsidRDefault="00567855" w:rsidP="0056785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67855" w:rsidRPr="00567855" w:rsidRDefault="00567855" w:rsidP="00567855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567855" w:rsidRPr="00567855" w:rsidRDefault="00567855" w:rsidP="0056785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567855" w:rsidRPr="00567855" w:rsidRDefault="00567855" w:rsidP="0056785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567855" w:rsidRPr="00567855" w:rsidRDefault="00567855" w:rsidP="0056785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567855" w:rsidRPr="00567855" w:rsidRDefault="00567855" w:rsidP="00567855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6785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567855" w:rsidRPr="00567855" w:rsidTr="002A7CBB">
        <w:trPr>
          <w:trHeight w:val="660"/>
        </w:trPr>
        <w:tc>
          <w:tcPr>
            <w:tcW w:w="10065" w:type="dxa"/>
            <w:gridSpan w:val="3"/>
            <w:vAlign w:val="bottom"/>
          </w:tcPr>
          <w:p w:rsidR="00567855" w:rsidRPr="00567855" w:rsidRDefault="00567855" w:rsidP="0056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567855" w:rsidRPr="00567855" w:rsidRDefault="00567855" w:rsidP="0056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67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567855" w:rsidRPr="00567855" w:rsidRDefault="00567855" w:rsidP="0056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67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567855" w:rsidRPr="00567855" w:rsidRDefault="00567855" w:rsidP="0056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67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567855" w:rsidRPr="00567855" w:rsidTr="002A7CBB">
        <w:trPr>
          <w:trHeight w:val="330"/>
        </w:trPr>
        <w:tc>
          <w:tcPr>
            <w:tcW w:w="3544" w:type="dxa"/>
            <w:vAlign w:val="bottom"/>
          </w:tcPr>
          <w:p w:rsidR="00567855" w:rsidRPr="00567855" w:rsidRDefault="00567855" w:rsidP="00567855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567855" w:rsidRPr="00567855" w:rsidRDefault="00567855" w:rsidP="00567855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56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567855" w:rsidRPr="00567855" w:rsidRDefault="00567855" w:rsidP="00567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 40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34,5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34,5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34,5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34,5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34,5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34,5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34,5</w:t>
            </w:r>
          </w:p>
        </w:tc>
      </w:tr>
      <w:tr w:rsidR="00567855" w:rsidRPr="00567855" w:rsidTr="002A7CB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855" w:rsidRPr="00567855" w:rsidRDefault="00567855" w:rsidP="005678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34,5</w:t>
            </w:r>
          </w:p>
        </w:tc>
      </w:tr>
    </w:tbl>
    <w:p w:rsidR="00567855" w:rsidRPr="00567855" w:rsidRDefault="00567855" w:rsidP="0056785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55" w:rsidRPr="00567855" w:rsidRDefault="00567855" w:rsidP="00567855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55" w:rsidRPr="00567855" w:rsidRDefault="00567855" w:rsidP="00567855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55" w:rsidRPr="00567855" w:rsidRDefault="00567855" w:rsidP="00567855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567855" w:rsidRPr="00567855" w:rsidRDefault="00567855" w:rsidP="00567855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567855" w:rsidRPr="00567855" w:rsidRDefault="00567855" w:rsidP="00567855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E4" w:rsidRDefault="005249E4" w:rsidP="00905149"/>
    <w:p w:rsidR="005249E4" w:rsidRDefault="005249E4" w:rsidP="00905149"/>
    <w:p w:rsidR="009365DD" w:rsidRDefault="009365DD" w:rsidP="009365D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2746AC" w:rsidRPr="002746AC" w:rsidRDefault="002746AC" w:rsidP="002746A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746AC" w:rsidRPr="002746AC" w:rsidRDefault="002746AC" w:rsidP="002746A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</w:p>
    <w:p w:rsidR="002746AC" w:rsidRPr="002746AC" w:rsidRDefault="002746AC" w:rsidP="002746A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 сельского поселения</w:t>
      </w:r>
    </w:p>
    <w:p w:rsidR="002746AC" w:rsidRPr="002746AC" w:rsidRDefault="002746AC" w:rsidP="002746A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746AC" w:rsidRPr="002746AC" w:rsidRDefault="002746AC" w:rsidP="002746AC">
      <w:pPr>
        <w:keepNext/>
        <w:tabs>
          <w:tab w:val="left" w:pos="5387"/>
        </w:tabs>
        <w:spacing w:after="0" w:line="240" w:lineRule="auto"/>
        <w:ind w:firstLine="14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 2022 года  № 140</w:t>
      </w:r>
    </w:p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редоставляемых другим бюджетам бюджетной системы Российской Федерации, на 2023 год</w:t>
      </w:r>
    </w:p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(</w:t>
      </w:r>
      <w:proofErr w:type="spellStart"/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5"/>
        <w:tblW w:w="9788" w:type="dxa"/>
        <w:tblLook w:val="01E0" w:firstRow="1" w:lastRow="1" w:firstColumn="1" w:lastColumn="1" w:noHBand="0" w:noVBand="0"/>
      </w:tblPr>
      <w:tblGrid>
        <w:gridCol w:w="8330"/>
        <w:gridCol w:w="1458"/>
      </w:tblGrid>
      <w:tr w:rsidR="002746AC" w:rsidRPr="002746AC" w:rsidTr="002A7CBB">
        <w:trPr>
          <w:trHeight w:val="571"/>
        </w:trPr>
        <w:tc>
          <w:tcPr>
            <w:tcW w:w="8330" w:type="dxa"/>
            <w:vAlign w:val="center"/>
          </w:tcPr>
          <w:p w:rsidR="002746AC" w:rsidRPr="002746AC" w:rsidRDefault="002746AC" w:rsidP="002746AC">
            <w:pPr>
              <w:jc w:val="center"/>
              <w:rPr>
                <w:b/>
                <w:sz w:val="28"/>
                <w:szCs w:val="28"/>
              </w:rPr>
            </w:pPr>
            <w:r w:rsidRPr="002746AC">
              <w:rPr>
                <w:b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458" w:type="dxa"/>
            <w:vAlign w:val="center"/>
          </w:tcPr>
          <w:p w:rsidR="002746AC" w:rsidRPr="002746AC" w:rsidRDefault="002746AC" w:rsidP="002746AC">
            <w:pPr>
              <w:ind w:left="72" w:hanging="72"/>
              <w:jc w:val="center"/>
              <w:rPr>
                <w:b/>
                <w:sz w:val="28"/>
                <w:szCs w:val="28"/>
              </w:rPr>
            </w:pPr>
            <w:r w:rsidRPr="002746AC">
              <w:rPr>
                <w:b/>
                <w:sz w:val="28"/>
                <w:szCs w:val="28"/>
              </w:rPr>
              <w:t>Сумма</w:t>
            </w:r>
          </w:p>
        </w:tc>
      </w:tr>
      <w:tr w:rsidR="002746AC" w:rsidRPr="002746AC" w:rsidTr="002A7CBB">
        <w:tc>
          <w:tcPr>
            <w:tcW w:w="8330" w:type="dxa"/>
          </w:tcPr>
          <w:p w:rsidR="002746AC" w:rsidRPr="002746AC" w:rsidRDefault="002746AC" w:rsidP="002746AC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2746AC" w:rsidRPr="002746AC" w:rsidRDefault="002746AC" w:rsidP="002746AC">
            <w:pPr>
              <w:jc w:val="center"/>
              <w:rPr>
                <w:sz w:val="28"/>
                <w:szCs w:val="28"/>
              </w:rPr>
            </w:pPr>
          </w:p>
        </w:tc>
      </w:tr>
      <w:tr w:rsidR="002746AC" w:rsidRPr="002746AC" w:rsidTr="002A7CBB">
        <w:trPr>
          <w:trHeight w:val="457"/>
        </w:trPr>
        <w:tc>
          <w:tcPr>
            <w:tcW w:w="8330" w:type="dxa"/>
            <w:vAlign w:val="center"/>
          </w:tcPr>
          <w:p w:rsidR="002746AC" w:rsidRPr="002746AC" w:rsidRDefault="002746AC" w:rsidP="002746AC">
            <w:pPr>
              <w:rPr>
                <w:sz w:val="28"/>
                <w:szCs w:val="28"/>
              </w:rPr>
            </w:pPr>
            <w:r w:rsidRPr="002746AC">
              <w:rPr>
                <w:sz w:val="28"/>
                <w:szCs w:val="28"/>
              </w:rPr>
              <w:t>Иные межбюджетные трансферты муниципальному образованию Тимашевский район</w:t>
            </w:r>
          </w:p>
        </w:tc>
        <w:tc>
          <w:tcPr>
            <w:tcW w:w="1458" w:type="dxa"/>
            <w:vAlign w:val="center"/>
          </w:tcPr>
          <w:p w:rsidR="002746AC" w:rsidRPr="002746AC" w:rsidRDefault="002746AC" w:rsidP="002746AC">
            <w:pPr>
              <w:jc w:val="center"/>
              <w:rPr>
                <w:sz w:val="28"/>
                <w:szCs w:val="28"/>
              </w:rPr>
            </w:pPr>
            <w:r w:rsidRPr="002746AC">
              <w:rPr>
                <w:sz w:val="28"/>
                <w:szCs w:val="28"/>
              </w:rPr>
              <w:t>221,7</w:t>
            </w:r>
          </w:p>
        </w:tc>
      </w:tr>
    </w:tbl>
    <w:p w:rsidR="002746AC" w:rsidRPr="002746AC" w:rsidRDefault="002746AC" w:rsidP="00274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2746AC" w:rsidRPr="002746AC" w:rsidRDefault="002746AC" w:rsidP="002746AC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5249E4" w:rsidRPr="005249E4" w:rsidRDefault="005249E4" w:rsidP="005249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49E4" w:rsidRDefault="005249E4" w:rsidP="00905149"/>
    <w:tbl>
      <w:tblPr>
        <w:tblW w:w="51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16093"/>
      </w:tblGrid>
      <w:tr w:rsidR="002746AC" w:rsidRPr="002746AC" w:rsidTr="002A7CBB">
        <w:trPr>
          <w:trHeight w:val="37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46AC" w:rsidRPr="002746AC" w:rsidRDefault="002746AC" w:rsidP="002746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46AC" w:rsidRPr="002746AC" w:rsidRDefault="002746AC" w:rsidP="002746AC">
            <w:pPr>
              <w:keepNext/>
              <w:spacing w:after="0" w:line="240" w:lineRule="auto"/>
              <w:ind w:firstLine="46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74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8</w:t>
            </w:r>
          </w:p>
          <w:p w:rsidR="002746AC" w:rsidRPr="002746AC" w:rsidRDefault="002746AC" w:rsidP="002746AC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46AC" w:rsidRPr="002746AC" w:rsidRDefault="002746AC" w:rsidP="002746AC">
            <w:pPr>
              <w:keepNext/>
              <w:spacing w:after="0" w:line="240" w:lineRule="auto"/>
              <w:ind w:left="524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2746AC" w:rsidRPr="002746AC" w:rsidRDefault="002746AC" w:rsidP="002746AC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 </w:t>
            </w:r>
          </w:p>
          <w:p w:rsidR="002746AC" w:rsidRPr="002746AC" w:rsidRDefault="002746AC" w:rsidP="002746AC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:rsidR="002746AC" w:rsidRPr="002746AC" w:rsidRDefault="002746AC" w:rsidP="002746AC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</w:t>
            </w:r>
          </w:p>
          <w:p w:rsidR="002746AC" w:rsidRPr="002746AC" w:rsidRDefault="002746AC" w:rsidP="002746AC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декабря 2022 года № 140</w:t>
            </w:r>
          </w:p>
          <w:p w:rsidR="002746AC" w:rsidRPr="002746AC" w:rsidRDefault="002746AC" w:rsidP="0027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6AC" w:rsidRPr="002746AC" w:rsidRDefault="002746AC" w:rsidP="0027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6AC" w:rsidRPr="002746AC" w:rsidRDefault="002746AC" w:rsidP="0027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ГРАММА </w:t>
      </w:r>
    </w:p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 w:rsidRPr="0027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их заимствований Днепровского сельского поселения Тимашевского района на 2023 год</w:t>
      </w:r>
    </w:p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Программа муниципальных внутренних заимствований</w:t>
      </w:r>
    </w:p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ого сельского поселения Тимашевского района на 2023 год</w:t>
      </w:r>
    </w:p>
    <w:p w:rsidR="002746AC" w:rsidRPr="002746AC" w:rsidRDefault="002746AC" w:rsidP="0027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0"/>
        <w:gridCol w:w="6908"/>
      </w:tblGrid>
      <w:tr w:rsidR="002746AC" w:rsidRPr="002746AC" w:rsidTr="002A7CBB">
        <w:trPr>
          <w:trHeight w:val="6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46AC" w:rsidRPr="002746AC" w:rsidRDefault="002746AC" w:rsidP="002746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</w:tbl>
    <w:p w:rsidR="002746AC" w:rsidRPr="002746AC" w:rsidRDefault="002746AC" w:rsidP="002746AC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7935"/>
        <w:gridCol w:w="1800"/>
      </w:tblGrid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AC" w:rsidRPr="002746AC" w:rsidRDefault="002746AC" w:rsidP="0027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заимств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AC" w:rsidRPr="002746AC" w:rsidRDefault="002746AC" w:rsidP="0027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2746AC" w:rsidRPr="002746AC" w:rsidRDefault="002746AC" w:rsidP="0027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привлеченные Днепровским сельским поселением Тимашевского района </w:t>
            </w: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кредитных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AC" w:rsidRPr="002746AC" w:rsidRDefault="002746AC" w:rsidP="0027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суммы дол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едиты, привлеченные в местный бюджет из других бюджетов бюджетной системы Российской Федерации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</w:t>
            </w:r>
          </w:p>
        </w:tc>
      </w:tr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6AC" w:rsidRPr="002746AC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746AC" w:rsidRPr="002746AC" w:rsidTr="002A7CBB">
        <w:trPr>
          <w:trHeight w:val="406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гашение</w:t>
            </w:r>
            <w:proofErr w:type="gramEnd"/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суммы дол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6AC" w:rsidRPr="002746AC" w:rsidRDefault="002746AC" w:rsidP="0027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</w:t>
            </w:r>
          </w:p>
        </w:tc>
      </w:tr>
    </w:tbl>
    <w:p w:rsidR="002746AC" w:rsidRPr="002746AC" w:rsidRDefault="002746AC" w:rsidP="002746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6AC" w:rsidRPr="002746AC" w:rsidRDefault="002746AC" w:rsidP="00274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AC" w:rsidRPr="002746AC" w:rsidRDefault="002746AC" w:rsidP="0027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2746AC" w:rsidRPr="002746AC" w:rsidRDefault="002746AC" w:rsidP="0027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9365DD" w:rsidRPr="009365DD" w:rsidRDefault="009365DD" w:rsidP="009365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5DD" w:rsidRPr="009365DD" w:rsidRDefault="009365DD" w:rsidP="009365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B58" w:rsidRDefault="00BA0B58" w:rsidP="00936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39" w:rsidRDefault="00243939" w:rsidP="00243939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39" w:rsidRDefault="00243939" w:rsidP="00243939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39" w:rsidRDefault="00243939" w:rsidP="00243939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39" w:rsidRDefault="00243939" w:rsidP="00243939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CBB" w:rsidRPr="002A7CBB" w:rsidRDefault="002A7CBB" w:rsidP="002A7CB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:rsidR="002A7CBB" w:rsidRPr="002A7CBB" w:rsidRDefault="002A7CBB" w:rsidP="002A7CB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CBB" w:rsidRPr="002A7CBB" w:rsidRDefault="002A7CBB" w:rsidP="002A7CB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2A7CBB" w:rsidRPr="002A7CBB" w:rsidRDefault="002A7CBB" w:rsidP="002A7CB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CBB" w:rsidRPr="002A7CBB" w:rsidRDefault="002A7CBB" w:rsidP="002A7CB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непровского сельского </w:t>
      </w:r>
      <w:proofErr w:type="gramStart"/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Тимашевского</w:t>
      </w:r>
      <w:proofErr w:type="gramEnd"/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A7CBB" w:rsidRPr="002A7CBB" w:rsidRDefault="002A7CBB" w:rsidP="002A7C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p w:rsidR="002A7CBB" w:rsidRPr="002A7CBB" w:rsidRDefault="002A7CBB" w:rsidP="002A7C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CBB" w:rsidRPr="002A7CBB" w:rsidRDefault="002A7CBB" w:rsidP="002A7CB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2A7CBB" w:rsidRPr="002A7CBB" w:rsidRDefault="002A7CBB" w:rsidP="002A7C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 w:rsidRPr="002A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антий Днепровского сельского поселения Тимашевского района в валюте Российской Федерации на 2023 год</w:t>
      </w:r>
    </w:p>
    <w:p w:rsidR="002A7CBB" w:rsidRPr="002A7CBB" w:rsidRDefault="002A7CBB" w:rsidP="002A7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 Перечень подлежащих предоставлению муниципальных гарантий Днепровскому сельского поселения         Тимашевского района в 2023 году</w:t>
      </w:r>
    </w:p>
    <w:p w:rsidR="002A7CBB" w:rsidRPr="002A7CBB" w:rsidRDefault="002A7CBB" w:rsidP="002A7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1"/>
        <w:gridCol w:w="2107"/>
        <w:gridCol w:w="1994"/>
        <w:gridCol w:w="1656"/>
        <w:gridCol w:w="1653"/>
        <w:gridCol w:w="5338"/>
        <w:gridCol w:w="1985"/>
      </w:tblGrid>
      <w:tr w:rsidR="002A7CBB" w:rsidRPr="002A7CBB" w:rsidTr="002A7CBB">
        <w:tc>
          <w:tcPr>
            <w:tcW w:w="861" w:type="dxa"/>
            <w:vMerge w:val="restart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№п/п</w:t>
            </w:r>
          </w:p>
        </w:tc>
        <w:tc>
          <w:tcPr>
            <w:tcW w:w="2107" w:type="dxa"/>
            <w:vMerge w:val="restart"/>
          </w:tcPr>
          <w:p w:rsidR="002A7CBB" w:rsidRPr="002A7CBB" w:rsidRDefault="002A7CBB" w:rsidP="002A7CBB">
            <w:pPr>
              <w:jc w:val="center"/>
              <w:rPr>
                <w:spacing w:val="-2"/>
                <w:sz w:val="28"/>
                <w:szCs w:val="28"/>
              </w:rPr>
            </w:pPr>
            <w:r w:rsidRPr="002A7CBB">
              <w:rPr>
                <w:spacing w:val="-2"/>
                <w:sz w:val="28"/>
                <w:szCs w:val="28"/>
              </w:rPr>
              <w:t>Направление (цель)</w:t>
            </w:r>
          </w:p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proofErr w:type="gramStart"/>
            <w:r w:rsidRPr="002A7CBB">
              <w:rPr>
                <w:spacing w:val="-2"/>
                <w:sz w:val="28"/>
                <w:szCs w:val="28"/>
              </w:rPr>
              <w:t>гарантирования</w:t>
            </w:r>
            <w:proofErr w:type="gramEnd"/>
          </w:p>
        </w:tc>
        <w:tc>
          <w:tcPr>
            <w:tcW w:w="1994" w:type="dxa"/>
            <w:vMerge w:val="restart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pacing w:val="-2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656" w:type="dxa"/>
            <w:vMerge w:val="restart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Объем гарантий, тыс. руб. на 2023 год</w:t>
            </w:r>
          </w:p>
        </w:tc>
        <w:tc>
          <w:tcPr>
            <w:tcW w:w="8976" w:type="dxa"/>
            <w:gridSpan w:val="3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pacing w:val="-2"/>
                <w:sz w:val="28"/>
                <w:szCs w:val="28"/>
              </w:rPr>
              <w:t>Условия предоставления и исполнения гарантий</w:t>
            </w:r>
          </w:p>
        </w:tc>
      </w:tr>
      <w:tr w:rsidR="002A7CBB" w:rsidRPr="002A7CBB" w:rsidTr="002A7CBB">
        <w:tc>
          <w:tcPr>
            <w:tcW w:w="861" w:type="dxa"/>
            <w:vMerge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2A7CBB" w:rsidRPr="002A7CBB" w:rsidRDefault="002A7CBB" w:rsidP="002A7CBB">
            <w:pPr>
              <w:ind w:left="-57" w:right="-40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2A7CBB">
              <w:rPr>
                <w:spacing w:val="-2"/>
                <w:sz w:val="28"/>
                <w:szCs w:val="28"/>
              </w:rPr>
              <w:t>наличие</w:t>
            </w:r>
            <w:proofErr w:type="gramEnd"/>
            <w:r w:rsidRPr="002A7CBB">
              <w:rPr>
                <w:spacing w:val="-2"/>
                <w:sz w:val="28"/>
                <w:szCs w:val="28"/>
              </w:rPr>
              <w:t xml:space="preserve"> права</w:t>
            </w:r>
          </w:p>
          <w:p w:rsidR="002A7CBB" w:rsidRPr="002A7CBB" w:rsidRDefault="002A7CBB" w:rsidP="002A7CBB">
            <w:pPr>
              <w:ind w:left="-28" w:right="-8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2A7CBB">
              <w:rPr>
                <w:spacing w:val="-2"/>
                <w:sz w:val="28"/>
                <w:szCs w:val="28"/>
              </w:rPr>
              <w:t>регрессно</w:t>
            </w:r>
            <w:r w:rsidRPr="002A7CBB">
              <w:rPr>
                <w:spacing w:val="-2"/>
                <w:sz w:val="28"/>
                <w:szCs w:val="28"/>
              </w:rPr>
              <w:softHyphen/>
              <w:t>го</w:t>
            </w:r>
            <w:proofErr w:type="gramEnd"/>
            <w:r w:rsidRPr="002A7CBB">
              <w:rPr>
                <w:spacing w:val="-2"/>
                <w:sz w:val="28"/>
                <w:szCs w:val="28"/>
              </w:rPr>
              <w:t xml:space="preserve"> требования</w:t>
            </w:r>
          </w:p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proofErr w:type="gramStart"/>
            <w:r w:rsidRPr="002A7CBB">
              <w:rPr>
                <w:spacing w:val="-2"/>
                <w:sz w:val="28"/>
                <w:szCs w:val="28"/>
              </w:rPr>
              <w:t>гаранта</w:t>
            </w:r>
            <w:proofErr w:type="gramEnd"/>
            <w:r w:rsidRPr="002A7CBB">
              <w:rPr>
                <w:spacing w:val="-2"/>
                <w:sz w:val="28"/>
                <w:szCs w:val="28"/>
              </w:rPr>
              <w:t xml:space="preserve"> к </w:t>
            </w:r>
            <w:r w:rsidRPr="002A7CBB">
              <w:rPr>
                <w:spacing w:val="-2"/>
                <w:sz w:val="28"/>
                <w:szCs w:val="28"/>
              </w:rPr>
              <w:br/>
              <w:t>принципалу</w:t>
            </w:r>
          </w:p>
        </w:tc>
        <w:tc>
          <w:tcPr>
            <w:tcW w:w="5338" w:type="dxa"/>
          </w:tcPr>
          <w:p w:rsidR="002A7CBB" w:rsidRPr="002A7CBB" w:rsidRDefault="002A7CBB" w:rsidP="002A7CBB">
            <w:pPr>
              <w:ind w:left="-68" w:right="-74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2A7CBB">
              <w:rPr>
                <w:spacing w:val="-2"/>
                <w:sz w:val="28"/>
                <w:szCs w:val="28"/>
              </w:rPr>
              <w:t>предоставление</w:t>
            </w:r>
            <w:proofErr w:type="gramEnd"/>
            <w:r w:rsidRPr="002A7CBB">
              <w:rPr>
                <w:spacing w:val="-2"/>
                <w:sz w:val="28"/>
                <w:szCs w:val="28"/>
              </w:rPr>
              <w:t xml:space="preserve"> обеспечения</w:t>
            </w:r>
          </w:p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proofErr w:type="gramStart"/>
            <w:r w:rsidRPr="002A7CBB">
              <w:rPr>
                <w:spacing w:val="-2"/>
                <w:sz w:val="28"/>
                <w:szCs w:val="28"/>
              </w:rPr>
              <w:t>исполнения</w:t>
            </w:r>
            <w:proofErr w:type="gramEnd"/>
            <w:r w:rsidRPr="002A7CBB">
              <w:rPr>
                <w:spacing w:val="-2"/>
                <w:sz w:val="28"/>
                <w:szCs w:val="28"/>
              </w:rPr>
              <w:t xml:space="preserve"> </w:t>
            </w:r>
            <w:r w:rsidRPr="002A7CBB">
              <w:rPr>
                <w:spacing w:val="-2"/>
                <w:sz w:val="28"/>
                <w:szCs w:val="28"/>
              </w:rPr>
              <w:br/>
              <w:t xml:space="preserve">обязательств </w:t>
            </w:r>
            <w:r w:rsidRPr="002A7CBB">
              <w:rPr>
                <w:spacing w:val="-2"/>
                <w:sz w:val="28"/>
                <w:szCs w:val="28"/>
              </w:rPr>
              <w:br/>
              <w:t xml:space="preserve">принципала по удовлетворению регрессного </w:t>
            </w:r>
            <w:r w:rsidRPr="002A7CBB">
              <w:rPr>
                <w:spacing w:val="-2"/>
                <w:sz w:val="28"/>
                <w:szCs w:val="28"/>
              </w:rPr>
              <w:br/>
              <w:t>требования гаранта к принципалу</w:t>
            </w:r>
          </w:p>
        </w:tc>
        <w:tc>
          <w:tcPr>
            <w:tcW w:w="1985" w:type="dxa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proofErr w:type="gramStart"/>
            <w:r w:rsidRPr="002A7CBB">
              <w:rPr>
                <w:spacing w:val="-2"/>
                <w:sz w:val="28"/>
                <w:szCs w:val="28"/>
              </w:rPr>
              <w:t>иные</w:t>
            </w:r>
            <w:proofErr w:type="gramEnd"/>
            <w:r w:rsidRPr="002A7CBB">
              <w:rPr>
                <w:spacing w:val="-2"/>
                <w:sz w:val="28"/>
                <w:szCs w:val="28"/>
              </w:rPr>
              <w:t xml:space="preserve"> условия</w:t>
            </w:r>
          </w:p>
        </w:tc>
      </w:tr>
      <w:tr w:rsidR="002A7CBB" w:rsidRPr="002A7CBB" w:rsidTr="002A7CBB">
        <w:tc>
          <w:tcPr>
            <w:tcW w:w="861" w:type="dxa"/>
          </w:tcPr>
          <w:p w:rsidR="002A7CBB" w:rsidRPr="002A7CBB" w:rsidRDefault="002A7CBB" w:rsidP="002A7CBB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-</w:t>
            </w:r>
          </w:p>
        </w:tc>
        <w:tc>
          <w:tcPr>
            <w:tcW w:w="1994" w:type="dxa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-</w:t>
            </w:r>
          </w:p>
        </w:tc>
        <w:tc>
          <w:tcPr>
            <w:tcW w:w="5338" w:type="dxa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-</w:t>
            </w:r>
          </w:p>
        </w:tc>
      </w:tr>
    </w:tbl>
    <w:p w:rsidR="002A7CBB" w:rsidRPr="002A7CBB" w:rsidRDefault="002A7CBB" w:rsidP="002A7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CBB" w:rsidRPr="002A7CBB" w:rsidRDefault="002A7CBB" w:rsidP="002A7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щий объем бюджетных ассигнований, предусмотренных на исполнение муниципальных гарантий Днепровского сельского поселения Тимашевского района по возможным гарантийным случаям в 2023 году</w:t>
      </w:r>
    </w:p>
    <w:p w:rsidR="002A7CBB" w:rsidRPr="002A7CBB" w:rsidRDefault="002A7CBB" w:rsidP="002A7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2441"/>
        <w:gridCol w:w="2976"/>
      </w:tblGrid>
      <w:tr w:rsidR="002A7CBB" w:rsidRPr="002A7CBB" w:rsidTr="002A7CBB">
        <w:tc>
          <w:tcPr>
            <w:tcW w:w="12441" w:type="dxa"/>
          </w:tcPr>
          <w:p w:rsidR="002A7CBB" w:rsidRPr="002A7CBB" w:rsidRDefault="002A7CBB" w:rsidP="002A7CBB">
            <w:pPr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Исполнение муниципальных гарантий Днепровского сельского поселения Тимашевского района</w:t>
            </w:r>
          </w:p>
        </w:tc>
        <w:tc>
          <w:tcPr>
            <w:tcW w:w="2976" w:type="dxa"/>
          </w:tcPr>
          <w:p w:rsidR="002A7CBB" w:rsidRPr="002A7CBB" w:rsidRDefault="002A7CBB" w:rsidP="002A7CBB">
            <w:pPr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Объем бюджетных ассигнований, тыс. руб. на 2023 год</w:t>
            </w:r>
          </w:p>
        </w:tc>
      </w:tr>
      <w:tr w:rsidR="002A7CBB" w:rsidRPr="002A7CBB" w:rsidTr="002A7CBB">
        <w:tc>
          <w:tcPr>
            <w:tcW w:w="12441" w:type="dxa"/>
          </w:tcPr>
          <w:p w:rsidR="002A7CBB" w:rsidRPr="002A7CBB" w:rsidRDefault="002A7CBB" w:rsidP="002A7CBB">
            <w:pPr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За счет расходов и (или) источников финансирования дефицита местного бюджета, всего</w:t>
            </w:r>
          </w:p>
        </w:tc>
        <w:tc>
          <w:tcPr>
            <w:tcW w:w="2976" w:type="dxa"/>
          </w:tcPr>
          <w:p w:rsidR="002A7CBB" w:rsidRPr="002A7CBB" w:rsidRDefault="002A7CBB" w:rsidP="002A7CBB">
            <w:pPr>
              <w:jc w:val="center"/>
              <w:rPr>
                <w:sz w:val="28"/>
                <w:szCs w:val="28"/>
              </w:rPr>
            </w:pPr>
            <w:r w:rsidRPr="002A7CBB">
              <w:rPr>
                <w:sz w:val="28"/>
                <w:szCs w:val="28"/>
              </w:rPr>
              <w:t>-</w:t>
            </w:r>
          </w:p>
        </w:tc>
      </w:tr>
    </w:tbl>
    <w:p w:rsidR="002A7CBB" w:rsidRPr="002A7CBB" w:rsidRDefault="002A7CBB" w:rsidP="002A7C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CBB" w:rsidRPr="002A7CBB" w:rsidRDefault="002A7CBB" w:rsidP="002A7C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2A7CBB" w:rsidRPr="002A7CBB" w:rsidRDefault="002A7CBB" w:rsidP="002A7CBB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                                                                  В.А. Ледовский</w:t>
      </w:r>
    </w:p>
    <w:p w:rsidR="00243939" w:rsidRPr="009365DD" w:rsidRDefault="00243939" w:rsidP="00936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2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6182"/>
      </w:tblGrid>
      <w:tr w:rsidR="002A7CBB" w:rsidRPr="002A7CBB" w:rsidTr="002A7CBB">
        <w:trPr>
          <w:trHeight w:val="375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10</w:t>
            </w: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вета  </w:t>
            </w: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непровского сельского поселения </w:t>
            </w: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имашевского района </w:t>
            </w: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</w:tr>
    </w:tbl>
    <w:p w:rsidR="002A7CBB" w:rsidRPr="002A7CBB" w:rsidRDefault="002A7CBB" w:rsidP="002A7C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A7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ниципальных</w:t>
      </w:r>
      <w:proofErr w:type="gramEnd"/>
      <w:r w:rsidRPr="002A7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шних заимствований Днепровского сельского поселения Тимашевского района на 2023 год </w:t>
      </w:r>
    </w:p>
    <w:p w:rsidR="002A7CBB" w:rsidRPr="002A7CBB" w:rsidRDefault="002A7CBB" w:rsidP="002A7C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CBB" w:rsidRPr="002A7CBB" w:rsidRDefault="002A7CBB" w:rsidP="002A7C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Программа муниципальных внешних заимствований</w:t>
      </w:r>
    </w:p>
    <w:p w:rsidR="002A7CBB" w:rsidRPr="002A7CBB" w:rsidRDefault="002A7CBB" w:rsidP="002A7C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провского сельского поселения Тимашевского района на 2023 год</w:t>
      </w:r>
    </w:p>
    <w:p w:rsidR="002A7CBB" w:rsidRPr="002A7CBB" w:rsidRDefault="002A7CBB" w:rsidP="002A7C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0"/>
        <w:gridCol w:w="6908"/>
      </w:tblGrid>
      <w:tr w:rsidR="002A7CBB" w:rsidRPr="002A7CBB" w:rsidTr="002A7CBB">
        <w:trPr>
          <w:trHeight w:val="6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7CBB" w:rsidRPr="002A7CBB" w:rsidRDefault="002A7CBB" w:rsidP="002A7CB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7935"/>
        <w:gridCol w:w="1800"/>
      </w:tblGrid>
      <w:tr w:rsidR="002A7CBB" w:rsidRPr="002A7CBB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имств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</w:p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7CBB" w:rsidRPr="002A7CBB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кредиты, привлеченные Днепровского сельского поселения Тимаше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A7CBB" w:rsidRPr="002A7CBB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7CBB" w:rsidRPr="002A7CBB" w:rsidTr="002A7CBB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ивлечение</w:t>
            </w:r>
            <w:proofErr w:type="gramEnd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A7CBB" w:rsidRPr="002A7CBB" w:rsidTr="002A7CBB">
        <w:trPr>
          <w:trHeight w:val="406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гашение</w:t>
            </w:r>
            <w:proofErr w:type="gramEnd"/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новной суммы дол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CBB" w:rsidRPr="002A7CBB" w:rsidRDefault="002A7CBB" w:rsidP="002A7C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2A7CBB" w:rsidRPr="002A7CBB" w:rsidRDefault="002A7CBB" w:rsidP="002A7CB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CBB" w:rsidRPr="002A7CBB" w:rsidRDefault="002A7CBB" w:rsidP="002A7CB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Днепровского сельского поселения </w:t>
      </w:r>
    </w:p>
    <w:p w:rsidR="002A7CBB" w:rsidRPr="002A7CBB" w:rsidRDefault="002A7CBB" w:rsidP="002A7CB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ашевского района                                                                           В.А. Ледовский</w:t>
      </w:r>
    </w:p>
    <w:p w:rsidR="00943F7E" w:rsidRDefault="00943F7E" w:rsidP="00943F7E"/>
    <w:p w:rsidR="00C0457F" w:rsidRPr="00943F7E" w:rsidRDefault="00C0457F" w:rsidP="00943F7E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095372">
          <w:pgSz w:w="16834" w:h="11909" w:orient="landscape"/>
          <w:pgMar w:top="1701" w:right="567" w:bottom="852" w:left="709" w:header="720" w:footer="720" w:gutter="0"/>
          <w:cols w:space="720"/>
          <w:docGrid w:linePitch="299"/>
        </w:sectPr>
      </w:pPr>
    </w:p>
    <w:p w:rsidR="00C0457F" w:rsidRPr="00C0457F" w:rsidRDefault="00C0457F" w:rsidP="00C0457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1</w:t>
      </w:r>
    </w:p>
    <w:p w:rsidR="00C0457F" w:rsidRPr="00C0457F" w:rsidRDefault="00C0457F" w:rsidP="00C0457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7F" w:rsidRPr="00C0457F" w:rsidRDefault="00C0457F" w:rsidP="00C0457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C0457F" w:rsidRPr="00C0457F" w:rsidRDefault="00C0457F" w:rsidP="00C0457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7F" w:rsidRPr="00C0457F" w:rsidRDefault="00C0457F" w:rsidP="00C0457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непровского </w:t>
      </w:r>
    </w:p>
    <w:p w:rsidR="00C0457F" w:rsidRPr="00C0457F" w:rsidRDefault="00C0457F" w:rsidP="00C0457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</w:t>
      </w:r>
    </w:p>
    <w:p w:rsidR="00C0457F" w:rsidRPr="00C0457F" w:rsidRDefault="00C0457F" w:rsidP="00C0457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0457F" w:rsidRPr="00C0457F" w:rsidRDefault="00C0457F" w:rsidP="00C0457F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</w:t>
      </w:r>
    </w:p>
    <w:p w:rsidR="00C0457F" w:rsidRPr="00C0457F" w:rsidRDefault="00C0457F" w:rsidP="00C0457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57F" w:rsidRPr="00C0457F" w:rsidRDefault="00C0457F" w:rsidP="00C0457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C0457F" w:rsidRPr="00C0457F" w:rsidRDefault="00C0457F" w:rsidP="00C0457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0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 w:rsidRPr="00C0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антий Днепровского сельского поселения Тимашевского района</w:t>
      </w:r>
    </w:p>
    <w:p w:rsidR="00C0457F" w:rsidRPr="00C0457F" w:rsidRDefault="00C0457F" w:rsidP="00C0457F">
      <w:pPr>
        <w:spacing w:after="0" w:line="228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C0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0457F">
        <w:rPr>
          <w:rFonts w:ascii="Times New Roman" w:eastAsia="Georgia" w:hAnsi="Times New Roman" w:cs="Times New Roman"/>
          <w:b/>
          <w:sz w:val="28"/>
          <w:szCs w:val="28"/>
        </w:rPr>
        <w:t>в</w:t>
      </w:r>
      <w:proofErr w:type="gramEnd"/>
      <w:r w:rsidRPr="00C0457F">
        <w:rPr>
          <w:rFonts w:ascii="Times New Roman" w:eastAsia="Georgia" w:hAnsi="Times New Roman" w:cs="Times New Roman"/>
          <w:b/>
          <w:sz w:val="28"/>
          <w:szCs w:val="28"/>
        </w:rPr>
        <w:t xml:space="preserve"> иностранной валюте на 2023 год </w:t>
      </w:r>
    </w:p>
    <w:p w:rsidR="00C0457F" w:rsidRPr="00C0457F" w:rsidRDefault="00C0457F" w:rsidP="00C04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0457F" w:rsidRPr="00C0457F" w:rsidRDefault="00C0457F" w:rsidP="00C0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 Перечень подлежащих предоставлению муниципальных гарантий Днепровского сельского поселения Тимашевского района в 2023 году</w:t>
      </w:r>
    </w:p>
    <w:p w:rsidR="00C0457F" w:rsidRPr="00C0457F" w:rsidRDefault="00C0457F" w:rsidP="00C0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6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923"/>
        <w:gridCol w:w="1452"/>
        <w:gridCol w:w="1387"/>
        <w:gridCol w:w="2350"/>
        <w:gridCol w:w="5268"/>
        <w:gridCol w:w="1073"/>
      </w:tblGrid>
      <w:tr w:rsidR="00C0457F" w:rsidRPr="00C0457F" w:rsidTr="002834E1">
        <w:trPr>
          <w:trHeight w:val="25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Направление (цель)</w:t>
            </w:r>
          </w:p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proofErr w:type="gramStart"/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гарантирования</w:t>
            </w:r>
            <w:proofErr w:type="gramEnd"/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Наименование принципала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Объем гарантий</w:t>
            </w:r>
          </w:p>
        </w:tc>
        <w:tc>
          <w:tcPr>
            <w:tcW w:w="3078" w:type="pct"/>
            <w:gridSpan w:val="3"/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Условия предоставления и исполнения гарантий</w:t>
            </w:r>
          </w:p>
        </w:tc>
      </w:tr>
      <w:tr w:rsidR="00C0457F" w:rsidRPr="00C0457F" w:rsidTr="002834E1">
        <w:trPr>
          <w:trHeight w:val="1218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proofErr w:type="gramStart"/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наличие</w:t>
            </w:r>
            <w:proofErr w:type="gramEnd"/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права регрессного требования гаранта к принципалу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proofErr w:type="gramStart"/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предоставление</w:t>
            </w:r>
            <w:proofErr w:type="gramEnd"/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обеспечения исполнения обязательств принципала по удовлетворению регрессного требования </w:t>
            </w:r>
            <w:r w:rsidRPr="00C0457F">
              <w:rPr>
                <w:rFonts w:ascii="Times New Roman" w:eastAsia="Georgia" w:hAnsi="Times New Roman" w:cs="Times New Roman"/>
                <w:spacing w:val="-6"/>
                <w:sz w:val="24"/>
                <w:szCs w:val="28"/>
              </w:rPr>
              <w:t>гаранта к принципалу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4"/>
                <w:szCs w:val="28"/>
              </w:rPr>
            </w:pPr>
            <w:proofErr w:type="gramStart"/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>иные</w:t>
            </w:r>
            <w:proofErr w:type="gramEnd"/>
            <w:r w:rsidRPr="00C0457F">
              <w:rPr>
                <w:rFonts w:ascii="Times New Roman" w:eastAsia="Georgia" w:hAnsi="Times New Roman" w:cs="Times New Roman"/>
                <w:sz w:val="24"/>
                <w:szCs w:val="28"/>
              </w:rPr>
              <w:t xml:space="preserve"> условия</w:t>
            </w:r>
          </w:p>
        </w:tc>
      </w:tr>
      <w:tr w:rsidR="00C0457F" w:rsidRPr="00C0457F" w:rsidTr="002834E1">
        <w:trPr>
          <w:trHeight w:val="417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C0457F" w:rsidRPr="00C0457F" w:rsidRDefault="00C0457F" w:rsidP="00C0457F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0457F">
              <w:rPr>
                <w:rFonts w:ascii="Times New Roman" w:eastAsia="Georgia" w:hAnsi="Times New Roman" w:cs="Times New Roman"/>
                <w:sz w:val="28"/>
                <w:szCs w:val="28"/>
              </w:rPr>
              <w:t>-</w:t>
            </w:r>
          </w:p>
        </w:tc>
      </w:tr>
    </w:tbl>
    <w:p w:rsidR="00C0457F" w:rsidRPr="00C0457F" w:rsidRDefault="00C0457F" w:rsidP="00C0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7F" w:rsidRPr="00C0457F" w:rsidRDefault="00C0457F" w:rsidP="00C0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щий объем бюджетных ассигнований, предусмотренных на исполнение муниципальных гарантий Днепровского сельского поселения Тимашевского района</w:t>
      </w:r>
    </w:p>
    <w:p w:rsidR="00C0457F" w:rsidRPr="00C0457F" w:rsidRDefault="00C0457F" w:rsidP="00C0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4544"/>
      </w:tblGrid>
      <w:tr w:rsidR="00C0457F" w:rsidRPr="00C0457F" w:rsidTr="002834E1">
        <w:tc>
          <w:tcPr>
            <w:tcW w:w="8505" w:type="dxa"/>
            <w:vMerge w:val="restart"/>
          </w:tcPr>
          <w:p w:rsidR="00C0457F" w:rsidRPr="00C0457F" w:rsidRDefault="00C0457F" w:rsidP="00C0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7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полнение </w:t>
            </w:r>
            <w:r w:rsidRPr="00C04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гарантий Днепровского сельского поселения Тимашевского района</w:t>
            </w:r>
          </w:p>
        </w:tc>
        <w:tc>
          <w:tcPr>
            <w:tcW w:w="4544" w:type="dxa"/>
          </w:tcPr>
          <w:p w:rsidR="00C0457F" w:rsidRPr="00C0457F" w:rsidRDefault="00C0457F" w:rsidP="00C0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тыс. рублей</w:t>
            </w:r>
          </w:p>
        </w:tc>
      </w:tr>
      <w:tr w:rsidR="00C0457F" w:rsidRPr="00C0457F" w:rsidTr="002834E1">
        <w:trPr>
          <w:trHeight w:val="211"/>
        </w:trPr>
        <w:tc>
          <w:tcPr>
            <w:tcW w:w="8505" w:type="dxa"/>
            <w:vMerge/>
          </w:tcPr>
          <w:p w:rsidR="00C0457F" w:rsidRPr="00C0457F" w:rsidRDefault="00C0457F" w:rsidP="00C0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</w:tcPr>
          <w:p w:rsidR="00C0457F" w:rsidRPr="00C0457F" w:rsidRDefault="00C0457F" w:rsidP="00C0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C0457F" w:rsidRPr="00C0457F" w:rsidTr="002834E1">
        <w:tc>
          <w:tcPr>
            <w:tcW w:w="8505" w:type="dxa"/>
          </w:tcPr>
          <w:p w:rsidR="00C0457F" w:rsidRPr="00C0457F" w:rsidRDefault="00C0457F" w:rsidP="00C0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счет расходов и (или) источников финансирования дефицита местного бюджета, всего</w:t>
            </w:r>
          </w:p>
        </w:tc>
        <w:tc>
          <w:tcPr>
            <w:tcW w:w="4544" w:type="dxa"/>
          </w:tcPr>
          <w:p w:rsidR="00C0457F" w:rsidRPr="00C0457F" w:rsidRDefault="00C0457F" w:rsidP="00C04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0457F" w:rsidRPr="00C0457F" w:rsidRDefault="00C0457F" w:rsidP="00C04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7F" w:rsidRPr="00C0457F" w:rsidRDefault="00C0457F" w:rsidP="00C04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C0457F" w:rsidRPr="00C0457F" w:rsidRDefault="00C0457F" w:rsidP="00C0457F">
      <w:pPr>
        <w:spacing w:after="0" w:line="240" w:lineRule="auto"/>
      </w:pPr>
      <w:r w:rsidRPr="00C04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                                                         В.А. Ледовский</w:t>
      </w:r>
    </w:p>
    <w:p w:rsidR="005249E4" w:rsidRDefault="005249E4" w:rsidP="00C0457F">
      <w:pPr>
        <w:spacing w:after="0" w:line="240" w:lineRule="auto"/>
        <w:ind w:left="8790" w:firstLine="708"/>
      </w:pPr>
    </w:p>
    <w:p w:rsidR="00C56A26" w:rsidRDefault="00C56A26" w:rsidP="00C0457F">
      <w:pPr>
        <w:spacing w:after="0" w:line="240" w:lineRule="auto"/>
        <w:ind w:left="8790" w:firstLine="708"/>
      </w:pPr>
    </w:p>
    <w:p w:rsidR="00C56A26" w:rsidRDefault="00C56A26" w:rsidP="00C0457F">
      <w:pPr>
        <w:spacing w:after="0" w:line="240" w:lineRule="auto"/>
        <w:ind w:left="8790" w:firstLine="708"/>
      </w:pPr>
    </w:p>
    <w:p w:rsidR="00C56A26" w:rsidRDefault="00C56A26" w:rsidP="00C0457F">
      <w:pPr>
        <w:spacing w:after="0" w:line="240" w:lineRule="auto"/>
        <w:ind w:left="8790" w:firstLine="708"/>
      </w:pPr>
    </w:p>
    <w:p w:rsidR="00C56A26" w:rsidRPr="00C56A26" w:rsidRDefault="00C56A26" w:rsidP="00C56A2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6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3</w:t>
      </w:r>
    </w:p>
    <w:p w:rsidR="00C56A26" w:rsidRPr="00C56A26" w:rsidRDefault="00C56A26" w:rsidP="00C56A2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A26" w:rsidRPr="00C56A26" w:rsidRDefault="00C56A26" w:rsidP="00C56A2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56A26" w:rsidRPr="00C56A26" w:rsidRDefault="00C56A26" w:rsidP="00C56A2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6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C5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C56A26" w:rsidRPr="00C56A26" w:rsidRDefault="00C56A26" w:rsidP="00C56A2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6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5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56A26" w:rsidRPr="00C56A26" w:rsidRDefault="00C56A26" w:rsidP="00C56A2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56A26" w:rsidRPr="00C56A26" w:rsidRDefault="00C56A26" w:rsidP="00C56A26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C56A2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C5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5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p w:rsidR="00C56A26" w:rsidRPr="00C56A26" w:rsidRDefault="00C56A26" w:rsidP="00C56A26"/>
    <w:p w:rsidR="00C56A26" w:rsidRPr="00C56A26" w:rsidRDefault="00C56A26" w:rsidP="00C56A26"/>
    <w:p w:rsidR="00C56A26" w:rsidRPr="00C56A26" w:rsidRDefault="00C56A26" w:rsidP="00C56A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Днепровского сельского поселения Тимашевского района, софинансирование капитальных вложений в которые осуществляется за счет межбюджетных субсидий из краевого бюджета, по объектам в 2023 году</w:t>
      </w:r>
    </w:p>
    <w:p w:rsidR="00C56A26" w:rsidRPr="00C56A26" w:rsidRDefault="00C56A26" w:rsidP="00C56A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6A26" w:rsidRPr="00C56A26" w:rsidTr="002834E1">
        <w:tc>
          <w:tcPr>
            <w:tcW w:w="4672" w:type="dxa"/>
          </w:tcPr>
          <w:p w:rsidR="00C56A26" w:rsidRPr="00C56A26" w:rsidRDefault="00C56A26" w:rsidP="00C5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2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673" w:type="dxa"/>
          </w:tcPr>
          <w:p w:rsidR="00C56A26" w:rsidRPr="00C56A26" w:rsidRDefault="00C56A26" w:rsidP="00C5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26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C56A26" w:rsidRPr="00C56A26" w:rsidTr="002834E1">
        <w:tc>
          <w:tcPr>
            <w:tcW w:w="4672" w:type="dxa"/>
          </w:tcPr>
          <w:p w:rsidR="00C56A26" w:rsidRPr="00C56A26" w:rsidRDefault="00C56A26" w:rsidP="00C5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26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ункциональной спортивно-игровой площадки в хуторе Калинина</w:t>
            </w:r>
          </w:p>
          <w:p w:rsidR="00C56A26" w:rsidRPr="00C56A26" w:rsidRDefault="00C56A26" w:rsidP="00C5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непровского сельского поселения Тимашевского района Краснодарского края</w:t>
            </w:r>
          </w:p>
        </w:tc>
        <w:tc>
          <w:tcPr>
            <w:tcW w:w="4673" w:type="dxa"/>
            <w:vAlign w:val="center"/>
          </w:tcPr>
          <w:p w:rsidR="00C56A26" w:rsidRPr="00C56A26" w:rsidRDefault="00C56A26" w:rsidP="00C5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 000,0</w:t>
            </w:r>
          </w:p>
        </w:tc>
      </w:tr>
    </w:tbl>
    <w:p w:rsidR="00C56A26" w:rsidRPr="00C56A26" w:rsidRDefault="00C56A26" w:rsidP="00C5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A26" w:rsidRPr="00C56A26" w:rsidRDefault="00C56A26" w:rsidP="00C5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A26">
        <w:rPr>
          <w:rFonts w:ascii="Times New Roman" w:hAnsi="Times New Roman" w:cs="Times New Roman"/>
          <w:sz w:val="28"/>
          <w:szCs w:val="28"/>
        </w:rPr>
        <w:t xml:space="preserve">Глава Днепровского сельского поселения </w:t>
      </w:r>
    </w:p>
    <w:p w:rsidR="00C56A26" w:rsidRPr="00C56A26" w:rsidRDefault="00C56A26" w:rsidP="00C5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A26"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В.А. Ледовский</w:t>
      </w:r>
    </w:p>
    <w:p w:rsidR="00C56A26" w:rsidRPr="00905149" w:rsidRDefault="00C56A26" w:rsidP="00C0457F">
      <w:pPr>
        <w:spacing w:after="0" w:line="240" w:lineRule="auto"/>
        <w:ind w:left="8790" w:firstLine="708"/>
      </w:pPr>
    </w:p>
    <w:sectPr w:rsidR="00C56A26" w:rsidRPr="00905149" w:rsidSect="00044F5C">
      <w:pgSz w:w="16838" w:h="11906" w:orient="landscape"/>
      <w:pgMar w:top="1276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95372"/>
    <w:rsid w:val="000A576E"/>
    <w:rsid w:val="001362A5"/>
    <w:rsid w:val="00156FBF"/>
    <w:rsid w:val="001901CD"/>
    <w:rsid w:val="001F26D6"/>
    <w:rsid w:val="002163BD"/>
    <w:rsid w:val="00243939"/>
    <w:rsid w:val="002746AC"/>
    <w:rsid w:val="00282AA9"/>
    <w:rsid w:val="002A13C6"/>
    <w:rsid w:val="002A7CBB"/>
    <w:rsid w:val="002C633C"/>
    <w:rsid w:val="003907FE"/>
    <w:rsid w:val="005249E4"/>
    <w:rsid w:val="00567855"/>
    <w:rsid w:val="006312C7"/>
    <w:rsid w:val="00695B76"/>
    <w:rsid w:val="006B5924"/>
    <w:rsid w:val="007445B1"/>
    <w:rsid w:val="007D611A"/>
    <w:rsid w:val="007F4A1B"/>
    <w:rsid w:val="00905149"/>
    <w:rsid w:val="009365DD"/>
    <w:rsid w:val="00943F7E"/>
    <w:rsid w:val="009B1957"/>
    <w:rsid w:val="00B071EB"/>
    <w:rsid w:val="00B136BB"/>
    <w:rsid w:val="00B425E1"/>
    <w:rsid w:val="00BA0B58"/>
    <w:rsid w:val="00BA5C20"/>
    <w:rsid w:val="00C0457F"/>
    <w:rsid w:val="00C56A26"/>
    <w:rsid w:val="00CE42A2"/>
    <w:rsid w:val="00D05DC9"/>
    <w:rsid w:val="00D71556"/>
    <w:rsid w:val="00DC4D4E"/>
    <w:rsid w:val="00E63A13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6%20&#1074;&#1077;&#1076;&#1086;&#1084;_&#1089;&#1090;&#1088;_%20&#1085;&#1072;%202010.xls" TargetMode="External"/><Relationship Id="rId3" Type="http://schemas.openxmlformats.org/officeDocument/2006/relationships/styles" Target="styles.xml"/><Relationship Id="rId7" Type="http://schemas.openxmlformats.org/officeDocument/2006/relationships/hyperlink" Target="&#1055;&#1088;&#1080;&#1083;&#1086;&#1078;&#1077;&#1085;&#1080;&#1077;%204%20&#1088;&#1072;&#1079;&#1076;%20&#1087;&#1086;&#1076;&#1088;%20&#1085;&#1072;%202010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4472-6951-4F68-8589-F60FDC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9</Pages>
  <Words>9717</Words>
  <Characters>5539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7</cp:revision>
  <dcterms:created xsi:type="dcterms:W3CDTF">2020-11-18T11:57:00Z</dcterms:created>
  <dcterms:modified xsi:type="dcterms:W3CDTF">2022-12-20T08:31:00Z</dcterms:modified>
</cp:coreProperties>
</file>